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BA049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 xml:space="preserve">Wie </w:t>
      </w:r>
      <w:r w:rsidR="003A5BA0">
        <w:rPr>
          <w:rFonts w:ascii="Arial Rounded MT Bold" w:hAnsi="Arial Rounded MT Bold"/>
          <w:b w:val="0"/>
        </w:rPr>
        <w:t>G</w:t>
      </w:r>
      <w:r>
        <w:rPr>
          <w:rFonts w:ascii="Arial Rounded MT Bold" w:hAnsi="Arial Rounded MT Bold"/>
          <w:b w:val="0"/>
        </w:rPr>
        <w:t>laube beginnt</w:t>
      </w:r>
    </w:p>
    <w:p w:rsidR="00214DC5" w:rsidRDefault="006611C1">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1. Mose</w:t>
      </w:r>
      <w:r w:rsidR="00BA049E">
        <w:rPr>
          <w:b w:val="0"/>
          <w:sz w:val="24"/>
          <w:szCs w:val="24"/>
        </w:rPr>
        <w:t xml:space="preserve"> 12</w:t>
      </w:r>
      <w:r>
        <w:rPr>
          <w:b w:val="0"/>
          <w:sz w:val="24"/>
          <w:szCs w:val="24"/>
        </w:rPr>
        <w:t>, 1</w:t>
      </w:r>
      <w:r w:rsidR="00BA049E">
        <w:rPr>
          <w:b w:val="0"/>
          <w:sz w:val="24"/>
          <w:szCs w:val="24"/>
        </w:rPr>
        <w:t>-3</w:t>
      </w:r>
    </w:p>
    <w:p w:rsidR="00AD7BCA" w:rsidRPr="00665B1A" w:rsidRDefault="00665B1A" w:rsidP="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BA049E">
        <w:rPr>
          <w:b w:val="0"/>
          <w:sz w:val="24"/>
          <w:szCs w:val="24"/>
        </w:rPr>
        <w:t>Abraham – das Vorbild des Glaubens</w:t>
      </w:r>
      <w:r w:rsidRPr="00665B1A">
        <w:rPr>
          <w:b w:val="0"/>
          <w:sz w:val="24"/>
          <w:szCs w:val="24"/>
        </w:rPr>
        <w:t xml:space="preserve"> (</w:t>
      </w:r>
      <w:r w:rsidR="00BA049E">
        <w:rPr>
          <w:b w:val="0"/>
          <w:sz w:val="24"/>
          <w:szCs w:val="24"/>
        </w:rPr>
        <w:t>1</w:t>
      </w:r>
      <w:r w:rsidRPr="00665B1A">
        <w:rPr>
          <w:b w:val="0"/>
          <w:sz w:val="24"/>
          <w:szCs w:val="24"/>
        </w:rPr>
        <w:t>/</w:t>
      </w:r>
      <w:r w:rsidR="00BA049E">
        <w:rPr>
          <w:b w:val="0"/>
          <w:sz w:val="24"/>
          <w:szCs w:val="24"/>
        </w:rPr>
        <w:t>4</w:t>
      </w:r>
      <w:r w:rsidRPr="00665B1A">
        <w:rPr>
          <w:b w:val="0"/>
          <w:sz w:val="24"/>
          <w:szCs w:val="24"/>
        </w:rPr>
        <w:t>)</w:t>
      </w:r>
    </w:p>
    <w:p w:rsidR="000B1942" w:rsidRDefault="000B1942" w:rsidP="00BF2620">
      <w:pPr>
        <w:pStyle w:val="BlockzitatArial"/>
      </w:pPr>
    </w:p>
    <w:p w:rsidR="000B1942" w:rsidRDefault="000B1942" w:rsidP="00BF2620">
      <w:pPr>
        <w:pStyle w:val="BlockzitatArial"/>
      </w:pPr>
      <w:r w:rsidRPr="00F4602C">
        <w:t xml:space="preserve">Schriftlesung: </w:t>
      </w:r>
      <w:r w:rsidR="006611C1">
        <w:t>1. Mose</w:t>
      </w:r>
      <w:r w:rsidR="00BA049E">
        <w:t xml:space="preserve"> 12</w:t>
      </w:r>
      <w:r w:rsidR="006611C1">
        <w:t>, 1</w:t>
      </w:r>
      <w:r w:rsidR="00BA049E">
        <w:t>-3</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403186" w:rsidRPr="00403186" w:rsidRDefault="0040318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03186">
        <w:rPr>
          <w:rFonts w:ascii="Arial Rounded MT Bold" w:hAnsi="Arial Rounded MT Bold"/>
          <w:b w:val="0"/>
        </w:rPr>
        <w:fldChar w:fldCharType="begin"/>
      </w:r>
      <w:r w:rsidRPr="00403186">
        <w:rPr>
          <w:rFonts w:ascii="Arial Rounded MT Bold" w:hAnsi="Arial Rounded MT Bold"/>
          <w:b w:val="0"/>
        </w:rPr>
        <w:instrText xml:space="preserve"> TOC \o "1-3" \n \h \z \u </w:instrText>
      </w:r>
      <w:r w:rsidRPr="00403186">
        <w:rPr>
          <w:rFonts w:ascii="Arial Rounded MT Bold" w:hAnsi="Arial Rounded MT Bold"/>
          <w:b w:val="0"/>
        </w:rPr>
        <w:fldChar w:fldCharType="separate"/>
      </w:r>
      <w:hyperlink w:anchor="_Toc295545108" w:history="1">
        <w:r w:rsidRPr="00403186">
          <w:rPr>
            <w:rStyle w:val="Hyperlink"/>
            <w:rFonts w:ascii="Arial Rounded MT Bold" w:hAnsi="Arial Rounded MT Bold"/>
            <w:b w:val="0"/>
            <w:noProof/>
          </w:rPr>
          <w:t>I.</w:t>
        </w:r>
        <w:r w:rsidRPr="00403186">
          <w:rPr>
            <w:rFonts w:ascii="Arial Rounded MT Bold" w:eastAsiaTheme="minorEastAsia" w:hAnsi="Arial Rounded MT Bold" w:cstheme="minorBidi"/>
            <w:b w:val="0"/>
            <w:bCs w:val="0"/>
            <w:caps w:val="0"/>
            <w:noProof/>
            <w:sz w:val="22"/>
            <w:szCs w:val="22"/>
            <w:lang w:eastAsia="de-CH"/>
          </w:rPr>
          <w:tab/>
        </w:r>
        <w:r w:rsidRPr="00403186">
          <w:rPr>
            <w:rStyle w:val="Hyperlink"/>
            <w:rFonts w:ascii="Arial Rounded MT Bold" w:hAnsi="Arial Rounded MT Bold"/>
            <w:b w:val="0"/>
            <w:noProof/>
          </w:rPr>
          <w:t>Glaube wird geweckt</w:t>
        </w:r>
      </w:hyperlink>
    </w:p>
    <w:p w:rsidR="00403186" w:rsidRPr="00403186" w:rsidRDefault="006611C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5545109" w:history="1">
        <w:r w:rsidR="00403186" w:rsidRPr="00403186">
          <w:rPr>
            <w:rStyle w:val="Hyperlink"/>
            <w:rFonts w:ascii="Arial Rounded MT Bold" w:hAnsi="Arial Rounded MT Bold"/>
            <w:b w:val="0"/>
            <w:noProof/>
          </w:rPr>
          <w:t>II.</w:t>
        </w:r>
        <w:r w:rsidR="00403186" w:rsidRPr="00403186">
          <w:rPr>
            <w:rFonts w:ascii="Arial Rounded MT Bold" w:eastAsiaTheme="minorEastAsia" w:hAnsi="Arial Rounded MT Bold" w:cstheme="minorBidi"/>
            <w:b w:val="0"/>
            <w:bCs w:val="0"/>
            <w:caps w:val="0"/>
            <w:noProof/>
            <w:sz w:val="22"/>
            <w:szCs w:val="22"/>
            <w:lang w:eastAsia="de-CH"/>
          </w:rPr>
          <w:tab/>
        </w:r>
        <w:r w:rsidR="00403186" w:rsidRPr="00403186">
          <w:rPr>
            <w:rStyle w:val="Hyperlink"/>
            <w:rFonts w:ascii="Arial Rounded MT Bold" w:hAnsi="Arial Rounded MT Bold"/>
            <w:b w:val="0"/>
            <w:noProof/>
            <w:lang w:eastAsia="de-CH"/>
          </w:rPr>
          <w:t>Glaube nimmt Abschied</w:t>
        </w:r>
      </w:hyperlink>
    </w:p>
    <w:p w:rsidR="00403186" w:rsidRPr="00403186" w:rsidRDefault="006611C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5545110" w:history="1">
        <w:r w:rsidR="00403186" w:rsidRPr="00403186">
          <w:rPr>
            <w:rStyle w:val="Hyperlink"/>
            <w:rFonts w:ascii="Arial Rounded MT Bold" w:hAnsi="Arial Rounded MT Bold"/>
            <w:b w:val="0"/>
            <w:noProof/>
          </w:rPr>
          <w:t>III.</w:t>
        </w:r>
        <w:r w:rsidR="00403186" w:rsidRPr="00403186">
          <w:rPr>
            <w:rFonts w:ascii="Arial Rounded MT Bold" w:eastAsiaTheme="minorEastAsia" w:hAnsi="Arial Rounded MT Bold" w:cstheme="minorBidi"/>
            <w:b w:val="0"/>
            <w:bCs w:val="0"/>
            <w:caps w:val="0"/>
            <w:noProof/>
            <w:sz w:val="22"/>
            <w:szCs w:val="22"/>
            <w:lang w:eastAsia="de-CH"/>
          </w:rPr>
          <w:tab/>
        </w:r>
        <w:r w:rsidR="00403186" w:rsidRPr="00403186">
          <w:rPr>
            <w:rStyle w:val="Hyperlink"/>
            <w:rFonts w:ascii="Arial Rounded MT Bold" w:hAnsi="Arial Rounded MT Bold"/>
            <w:b w:val="0"/>
            <w:noProof/>
            <w:lang w:eastAsia="de-CH"/>
          </w:rPr>
          <w:t>Glaube hat Zukunft</w:t>
        </w:r>
      </w:hyperlink>
    </w:p>
    <w:p w:rsidR="00AD7BCA" w:rsidRDefault="00403186">
      <w:pPr>
        <w:pStyle w:val="Basis-berschrift"/>
      </w:pPr>
      <w:r w:rsidRPr="00403186">
        <w:rPr>
          <w:rFonts w:ascii="Arial Rounded MT Bold" w:hAnsi="Arial Rounded MT Bold"/>
          <w:b w:val="0"/>
        </w:rPr>
        <w:fldChar w:fldCharType="end"/>
      </w:r>
      <w:r w:rsidR="00AD7BCA">
        <w:br w:type="page"/>
      </w:r>
      <w:r w:rsidR="004B5C67">
        <w:lastRenderedPageBreak/>
        <w:t>Einleitende Gedanken</w:t>
      </w:r>
    </w:p>
    <w:p w:rsidR="00213C7B" w:rsidRDefault="00425F38" w:rsidP="006510DE">
      <w:pPr>
        <w:pStyle w:val="Absatzregulr"/>
        <w:numPr>
          <w:ilvl w:val="0"/>
          <w:numId w:val="0"/>
        </w:numPr>
      </w:pPr>
      <w:r>
        <w:rPr>
          <w:noProof/>
          <w:lang w:val="de-DE"/>
        </w:rPr>
        <mc:AlternateContent>
          <mc:Choice Requires="wps">
            <w:drawing>
              <wp:anchor distT="0" distB="0" distL="114300" distR="114300" simplePos="0" relativeHeight="251700224" behindDoc="0" locked="0" layoutInCell="1" allowOverlap="1" wp14:anchorId="19718FA3" wp14:editId="34A01DCF">
                <wp:simplePos x="0" y="0"/>
                <wp:positionH relativeFrom="column">
                  <wp:posOffset>-412115</wp:posOffset>
                </wp:positionH>
                <wp:positionV relativeFrom="paragraph">
                  <wp:posOffset>514313</wp:posOffset>
                </wp:positionV>
                <wp:extent cx="367665" cy="457200"/>
                <wp:effectExtent l="0" t="0" r="13335" b="1905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25F38" w:rsidRPr="005B338F" w:rsidRDefault="00425F3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2.45pt;margin-top:40.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">
                <v:textbox>
                  <w:txbxContent>
                    <w:p w:rsidR="00425F38" w:rsidRPr="005B338F" w:rsidRDefault="00425F3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3C7B">
        <w:t xml:space="preserve">Die nächsten Sonntage beschäftigen wir uns mit einer der bedeutendsten Persönlichkeiten in der Geschichte. Um welche </w:t>
      </w:r>
      <w:r w:rsidR="002278CC">
        <w:t>Person</w:t>
      </w:r>
      <w:r w:rsidR="00213C7B">
        <w:t xml:space="preserve"> es sich handelt zeigt ja der Titel dieser Predigtreihe</w:t>
      </w:r>
      <w:r w:rsidR="009E3AA2">
        <w:t>:</w:t>
      </w:r>
      <w:r w:rsidR="00213C7B">
        <w:t xml:space="preserve"> </w:t>
      </w:r>
      <w:r w:rsidR="009E3AA2">
        <w:t>e</w:t>
      </w:r>
      <w:r w:rsidR="00213C7B">
        <w:t>s ist Abraham.</w:t>
      </w:r>
    </w:p>
    <w:p w:rsidR="00213C7B" w:rsidRDefault="00213C7B" w:rsidP="006510DE">
      <w:pPr>
        <w:pStyle w:val="Absatzregulr"/>
        <w:numPr>
          <w:ilvl w:val="0"/>
          <w:numId w:val="0"/>
        </w:numPr>
      </w:pPr>
      <w:r>
        <w:t xml:space="preserve">Abraham ist nicht nur im christlichen Glauben von grosser Bedeutung, sondern auch im jüdischen </w:t>
      </w:r>
      <w:r w:rsidR="009E3AA2">
        <w:t>und islamischen Glauben.</w:t>
      </w:r>
    </w:p>
    <w:p w:rsidR="007D49D5" w:rsidRDefault="002278CC" w:rsidP="00213C7B">
      <w:pPr>
        <w:pStyle w:val="Absatzregulr"/>
        <w:numPr>
          <w:ilvl w:val="0"/>
          <w:numId w:val="0"/>
        </w:numPr>
      </w:pPr>
      <w:r>
        <w:t xml:space="preserve">Jesus selbst erwähnte Abraham </w:t>
      </w:r>
      <w:r w:rsidR="00FD6E20">
        <w:t>und Paulus äussert</w:t>
      </w:r>
      <w:r>
        <w:t>e</w:t>
      </w:r>
      <w:r w:rsidR="00FD6E20">
        <w:t xml:space="preserve"> sich sehr ausführlich über ihn. Nach Rom schr</w:t>
      </w:r>
      <w:r>
        <w:t>ieb</w:t>
      </w:r>
      <w:r w:rsidR="00FD6E20">
        <w:t xml:space="preserve"> er:</w:t>
      </w:r>
      <w:r w:rsidR="007D49D5">
        <w:t xml:space="preserve"> </w:t>
      </w:r>
    </w:p>
    <w:p w:rsidR="00013045" w:rsidRPr="00013045" w:rsidRDefault="00425F38" w:rsidP="00013045">
      <w:pPr>
        <w:pStyle w:val="Blockzitat"/>
      </w:pPr>
      <w:r>
        <w:rPr>
          <w:lang w:val="de-DE" w:eastAsia="de-DE"/>
        </w:rPr>
        <mc:AlternateContent>
          <mc:Choice Requires="wps">
            <w:drawing>
              <wp:anchor distT="0" distB="0" distL="114300" distR="114300" simplePos="0" relativeHeight="251702272" behindDoc="0" locked="0" layoutInCell="1" allowOverlap="1" wp14:anchorId="7DA44D83" wp14:editId="233E8717">
                <wp:simplePos x="0" y="0"/>
                <wp:positionH relativeFrom="column">
                  <wp:posOffset>-60878</wp:posOffset>
                </wp:positionH>
                <wp:positionV relativeFrom="paragraph">
                  <wp:posOffset>106045</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25F38" w:rsidRPr="005B338F" w:rsidRDefault="00425F3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pt;margin-top:8.3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7HKg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">
                <v:textbox>
                  <w:txbxContent>
                    <w:p w:rsidR="00425F38" w:rsidRPr="005B338F" w:rsidRDefault="00425F3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3C7B">
        <w:t>„</w:t>
      </w:r>
      <w:r w:rsidR="00013045" w:rsidRPr="00013045">
        <w:t>Abraham sollte der Vater all derer werden, die glauben, auch wenn sie nicht beschnitten sind, und denen darum genau wie ihm der Glaube als Gerechtigkeit angerechnet wird.“ (</w:t>
      </w:r>
      <w:r w:rsidR="006611C1">
        <w:t xml:space="preserve">Römer </w:t>
      </w:r>
      <w:r w:rsidR="00013045" w:rsidRPr="00013045">
        <w:t>4</w:t>
      </w:r>
      <w:r w:rsidR="006611C1">
        <w:t>, 1</w:t>
      </w:r>
      <w:r w:rsidR="00013045" w:rsidRPr="00013045">
        <w:t>1)</w:t>
      </w:r>
    </w:p>
    <w:p w:rsidR="005C2C52" w:rsidRDefault="00FD6E20" w:rsidP="006510DE">
      <w:pPr>
        <w:pStyle w:val="Absatzregulr"/>
        <w:numPr>
          <w:ilvl w:val="0"/>
          <w:numId w:val="0"/>
        </w:numPr>
      </w:pPr>
      <w:r>
        <w:t xml:space="preserve">Vater können wir in diesem Zusammenhang als Vorbild verstehen, als Vorbild für den rechten Glauben. </w:t>
      </w:r>
      <w:r w:rsidR="0050617C">
        <w:t>Abraham</w:t>
      </w:r>
      <w:r w:rsidR="000C6463">
        <w:t xml:space="preserve"> ist der Vater, von den Menschen, die seinem Vorbild entsprechend glauben. </w:t>
      </w:r>
      <w:r w:rsidR="0050617C">
        <w:t xml:space="preserve">Heute </w:t>
      </w:r>
      <w:r w:rsidR="005C2C52">
        <w:t xml:space="preserve">geschieht </w:t>
      </w:r>
      <w:r w:rsidR="0050617C">
        <w:t xml:space="preserve">das </w:t>
      </w:r>
      <w:r w:rsidR="005C2C52">
        <w:t>immer dann, wenn ein Mensch sein Leben Jesus anvertraut.</w:t>
      </w:r>
      <w:r w:rsidR="0032596C">
        <w:t xml:space="preserve"> Deshalb schreibt Paulus:</w:t>
      </w:r>
    </w:p>
    <w:p w:rsidR="005C2C52" w:rsidRPr="0032596C" w:rsidRDefault="009B68A3" w:rsidP="0032596C">
      <w:pPr>
        <w:pStyle w:val="Blockzitat"/>
      </w:pPr>
      <w:r>
        <w:rPr>
          <w:lang w:val="de-DE" w:eastAsia="de-DE"/>
        </w:rPr>
        <mc:AlternateContent>
          <mc:Choice Requires="wps">
            <w:drawing>
              <wp:anchor distT="0" distB="0" distL="114300" distR="114300" simplePos="0" relativeHeight="251704320" behindDoc="0" locked="0" layoutInCell="1" allowOverlap="1" wp14:anchorId="7CD25266" wp14:editId="2BB01F8C">
                <wp:simplePos x="0" y="0"/>
                <wp:positionH relativeFrom="column">
                  <wp:posOffset>-74930</wp:posOffset>
                </wp:positionH>
                <wp:positionV relativeFrom="paragraph">
                  <wp:posOffset>33020</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2.6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7U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2C52" w:rsidRPr="0032596C">
        <w:t xml:space="preserve">„Die Aussage, dass der Glaube Abraham angerechnet wurde, betrifft nicht nur ihn, </w:t>
      </w:r>
      <w:r w:rsidR="00FD6E20" w:rsidRPr="0032596C">
        <w:t xml:space="preserve">sondern steht auch unseretwegen in der Schrift.“ </w:t>
      </w:r>
      <w:r w:rsidR="005C2C52" w:rsidRPr="0032596C">
        <w:t>(</w:t>
      </w:r>
      <w:r w:rsidR="006611C1">
        <w:t xml:space="preserve">Römer </w:t>
      </w:r>
      <w:r w:rsidR="005C2C52" w:rsidRPr="0032596C">
        <w:t>4</w:t>
      </w:r>
      <w:r w:rsidR="006611C1">
        <w:t>, 2</w:t>
      </w:r>
      <w:r w:rsidR="005C2C52" w:rsidRPr="0032596C">
        <w:t>3</w:t>
      </w:r>
      <w:r>
        <w:t>-24</w:t>
      </w:r>
      <w:r w:rsidR="005C2C52" w:rsidRPr="0032596C">
        <w:t>)</w:t>
      </w:r>
    </w:p>
    <w:p w:rsidR="005C2C52" w:rsidRPr="0032596C" w:rsidRDefault="00986686" w:rsidP="0032596C">
      <w:pPr>
        <w:pStyle w:val="Blockzitat"/>
      </w:pPr>
      <w:r>
        <w:rPr>
          <w:lang w:val="de-DE" w:eastAsia="de-DE"/>
        </w:rPr>
        <mc:AlternateContent>
          <mc:Choice Requires="wps">
            <w:drawing>
              <wp:anchor distT="0" distB="0" distL="114300" distR="114300" simplePos="0" relativeHeight="251706368" behindDoc="0" locked="0" layoutInCell="1" allowOverlap="1" wp14:anchorId="5E84D500" wp14:editId="28EC4FD2">
                <wp:simplePos x="0" y="0"/>
                <wp:positionH relativeFrom="column">
                  <wp:posOffset>-74926</wp:posOffset>
                </wp:positionH>
                <wp:positionV relativeFrom="paragraph">
                  <wp:posOffset>60960</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9pt;margin-top:4.8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2C52" w:rsidRPr="0032596C">
        <w:t>„Auch uns wird der Glaube angerechnet werden. Denn der Gott, auf den wir unser Vertrauen setzen, hat Jesus, unseren Herrn, von den Toten auferweckt -“ (</w:t>
      </w:r>
      <w:r w:rsidR="006611C1">
        <w:t xml:space="preserve">Römer </w:t>
      </w:r>
      <w:r w:rsidR="005C2C52" w:rsidRPr="0032596C">
        <w:t>4</w:t>
      </w:r>
      <w:r w:rsidR="006611C1">
        <w:t>, 2</w:t>
      </w:r>
      <w:r w:rsidR="005C2C52" w:rsidRPr="0032596C">
        <w:t>4)</w:t>
      </w:r>
    </w:p>
    <w:p w:rsidR="0032596C" w:rsidRPr="0032596C" w:rsidRDefault="00986686" w:rsidP="0032596C">
      <w:pPr>
        <w:pStyle w:val="Blockzitat"/>
      </w:pPr>
      <w:r>
        <w:rPr>
          <w:lang w:val="de-DE" w:eastAsia="de-DE"/>
        </w:rPr>
        <mc:AlternateContent>
          <mc:Choice Requires="wps">
            <w:drawing>
              <wp:anchor distT="0" distB="0" distL="114300" distR="114300" simplePos="0" relativeHeight="251708416" behindDoc="0" locked="0" layoutInCell="1" allowOverlap="1" wp14:anchorId="003F7FDB" wp14:editId="1F18A27E">
                <wp:simplePos x="0" y="0"/>
                <wp:positionH relativeFrom="column">
                  <wp:posOffset>-46990</wp:posOffset>
                </wp:positionH>
                <wp:positionV relativeFrom="paragraph">
                  <wp:posOffset>-8305</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pt;margin-top:-.6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UyKw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596C" w:rsidRPr="0032596C">
        <w:t>„ihn, der wegen unserer Verfehlungen dem Tod preisgegeben wurde und dessen Auferstehung uns den Freispruch bringt.“ (</w:t>
      </w:r>
      <w:r w:rsidR="006611C1">
        <w:t xml:space="preserve">Römer </w:t>
      </w:r>
      <w:r w:rsidR="0032596C" w:rsidRPr="0032596C">
        <w:t>4</w:t>
      </w:r>
      <w:r w:rsidR="006611C1">
        <w:t>, 2</w:t>
      </w:r>
      <w:r w:rsidR="0032596C" w:rsidRPr="0032596C">
        <w:t>5)</w:t>
      </w:r>
    </w:p>
    <w:p w:rsidR="002F7756" w:rsidRDefault="0032596C" w:rsidP="006510DE">
      <w:pPr>
        <w:pStyle w:val="Absatzregulr"/>
        <w:numPr>
          <w:ilvl w:val="0"/>
          <w:numId w:val="0"/>
        </w:numPr>
      </w:pPr>
      <w:r>
        <w:lastRenderedPageBreak/>
        <w:t>Wo</w:t>
      </w:r>
      <w:r w:rsidR="002F7756">
        <w:t>llen wir wissen, wie Gott Glaube verstanden haben möchte, dann können wir das am Leben Abrahams entdecken. Er ist sozusagen der Prototyp des Glaubens.</w:t>
      </w:r>
    </w:p>
    <w:p w:rsidR="007D49D5" w:rsidRPr="006510DE" w:rsidRDefault="002F7756" w:rsidP="006510DE">
      <w:pPr>
        <w:pStyle w:val="Absatzregulr"/>
        <w:numPr>
          <w:ilvl w:val="0"/>
          <w:numId w:val="0"/>
        </w:numPr>
        <w:rPr>
          <w:rFonts w:cs="Arial"/>
          <w:noProof/>
          <w:lang w:val="de-DE"/>
        </w:rPr>
      </w:pPr>
      <w:r>
        <w:t>Heute schauen wir, wie der Glaube beginnt. Ich lese dazu die ersten drei Verse im 1. Mose 12.</w:t>
      </w:r>
    </w:p>
    <w:p w:rsidR="00EC750C" w:rsidRDefault="0050617C" w:rsidP="00EC750C">
      <w:pPr>
        <w:pStyle w:val="Blockzitat"/>
      </w:pPr>
      <w:r>
        <w:rPr>
          <w:lang w:val="de-DE" w:eastAsia="de-DE"/>
        </w:rPr>
        <mc:AlternateContent>
          <mc:Choice Requires="wps">
            <w:drawing>
              <wp:anchor distT="0" distB="0" distL="114300" distR="114300" simplePos="0" relativeHeight="251751424" behindDoc="0" locked="0" layoutInCell="1" allowOverlap="1" wp14:anchorId="46263996" wp14:editId="437C1984">
                <wp:simplePos x="0" y="0"/>
                <wp:positionH relativeFrom="column">
                  <wp:posOffset>-46990</wp:posOffset>
                </wp:positionH>
                <wp:positionV relativeFrom="paragraph">
                  <wp:posOffset>49781</wp:posOffset>
                </wp:positionV>
                <wp:extent cx="367665" cy="457200"/>
                <wp:effectExtent l="13335" t="10160" r="9525" b="889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0617C" w:rsidRPr="005B338F" w:rsidRDefault="0050617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pt;margin-top:3.9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zE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">
                <v:textbox>
                  <w:txbxContent>
                    <w:p w:rsidR="0050617C" w:rsidRPr="005B338F" w:rsidRDefault="0050617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750C">
        <w:t>Da sagte der Herr zu Abram: »Verlass deine Heimat, deine Sippe und die Familie deines Vaters und zieh in das Land, das ich dir zeigen werde!</w:t>
      </w:r>
      <w:r w:rsidR="00EC750C" w:rsidRPr="00EC750C">
        <w:t xml:space="preserve"> </w:t>
      </w:r>
      <w:r w:rsidR="006611C1">
        <w:t xml:space="preserve">1. Mose </w:t>
      </w:r>
      <w:r w:rsidR="00EC750C">
        <w:t>12</w:t>
      </w:r>
      <w:r w:rsidR="006611C1">
        <w:t>, 1</w:t>
      </w:r>
    </w:p>
    <w:p w:rsidR="00EC750C" w:rsidRDefault="00901453" w:rsidP="00EC750C">
      <w:pPr>
        <w:pStyle w:val="Blockzitat"/>
      </w:pPr>
      <w:r>
        <w:rPr>
          <w:lang w:val="de-DE" w:eastAsia="de-DE"/>
        </w:rPr>
        <mc:AlternateContent>
          <mc:Choice Requires="wps">
            <w:drawing>
              <wp:anchor distT="0" distB="0" distL="114300" distR="114300" simplePos="0" relativeHeight="251753472" behindDoc="0" locked="0" layoutInCell="1" allowOverlap="1" wp14:anchorId="1B11BC8B" wp14:editId="127AEEE0">
                <wp:simplePos x="0" y="0"/>
                <wp:positionH relativeFrom="column">
                  <wp:posOffset>-46990</wp:posOffset>
                </wp:positionH>
                <wp:positionV relativeFrom="paragraph">
                  <wp:posOffset>35925</wp:posOffset>
                </wp:positionV>
                <wp:extent cx="367665" cy="457200"/>
                <wp:effectExtent l="13335" t="10160" r="9525" b="889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1453" w:rsidRPr="005B338F" w:rsidRDefault="009014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7pt;margin-top:2.85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X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">
                <v:textbox>
                  <w:txbxContent>
                    <w:p w:rsidR="00901453" w:rsidRPr="005B338F" w:rsidRDefault="009014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750C">
        <w:t>Ich will dich segnen und dich zum Stammvater eines mächtigen Volkes machen. Dein Name soll in aller Welt berühmt sein. An dir soll sichtbar werden, was es bedeutet, wenn ich jemand segne.</w:t>
      </w:r>
      <w:r w:rsidR="00EC750C" w:rsidRPr="00EC750C">
        <w:t xml:space="preserve"> </w:t>
      </w:r>
      <w:r w:rsidR="006611C1">
        <w:t xml:space="preserve">1. Mose </w:t>
      </w:r>
      <w:r w:rsidR="00EC750C">
        <w:t>12</w:t>
      </w:r>
      <w:r w:rsidR="006611C1">
        <w:t>, 2</w:t>
      </w:r>
    </w:p>
    <w:p w:rsidR="00EC750C" w:rsidRDefault="00901453" w:rsidP="00EC750C">
      <w:pPr>
        <w:pStyle w:val="Blockzitat"/>
      </w:pPr>
      <w:r>
        <w:rPr>
          <w:lang w:val="de-DE" w:eastAsia="de-DE"/>
        </w:rPr>
        <mc:AlternateContent>
          <mc:Choice Requires="wps">
            <w:drawing>
              <wp:anchor distT="0" distB="0" distL="114300" distR="114300" simplePos="0" relativeHeight="251755520" behindDoc="0" locked="0" layoutInCell="1" allowOverlap="1" wp14:anchorId="0062E1F1" wp14:editId="6C828302">
                <wp:simplePos x="0" y="0"/>
                <wp:positionH relativeFrom="column">
                  <wp:posOffset>-50517</wp:posOffset>
                </wp:positionH>
                <wp:positionV relativeFrom="paragraph">
                  <wp:posOffset>35447</wp:posOffset>
                </wp:positionV>
                <wp:extent cx="367665" cy="457200"/>
                <wp:effectExtent l="13335" t="10160" r="9525" b="889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01453" w:rsidRPr="005B338F" w:rsidRDefault="009014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pt;margin-top:2.8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m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">
                <v:textbox>
                  <w:txbxContent>
                    <w:p w:rsidR="00901453" w:rsidRPr="005B338F" w:rsidRDefault="009014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750C">
        <w:t>Alle, die dir und deinen Nachkommen Gutes wünschen, haben auch von mir Gutes zu erwarten. Aber wenn jemand euch Böses wünscht, bringe ich Unglück über ihn. Alle Völker der Erde werden Glück und Segen erlangen, wenn sie dir und deine</w:t>
      </w:r>
      <w:r w:rsidR="00F455E6">
        <w:t xml:space="preserve">m </w:t>
      </w:r>
      <w:r w:rsidR="00EC750C">
        <w:t>Nachkommen wohlgesonnen sind.«</w:t>
      </w:r>
      <w:r w:rsidR="00EC750C" w:rsidRPr="00EC750C">
        <w:t xml:space="preserve"> </w:t>
      </w:r>
      <w:r w:rsidR="006611C1">
        <w:t xml:space="preserve">1. Mose </w:t>
      </w:r>
      <w:r w:rsidR="00EC750C">
        <w:t>12</w:t>
      </w:r>
      <w:r w:rsidR="006611C1">
        <w:t>, 3</w:t>
      </w:r>
    </w:p>
    <w:p w:rsidR="00300C9D" w:rsidRDefault="007D49D5" w:rsidP="00300C9D">
      <w:pPr>
        <w:pStyle w:val="Absatzregulr"/>
        <w:numPr>
          <w:ilvl w:val="0"/>
          <w:numId w:val="0"/>
        </w:numPr>
      </w:pPr>
      <w:r>
        <w:t>In diesen Versen sehen wir ganz klassisch, wie eine Beziehung zum Schöpfer beginnt. Oder anders gesagt, wie Glaube beginnt.</w:t>
      </w:r>
    </w:p>
    <w:p w:rsidR="00716AEA" w:rsidRDefault="00716AEA" w:rsidP="00716AEA">
      <w:pPr>
        <w:pStyle w:val="BlockzitatArial"/>
        <w:jc w:val="left"/>
      </w:pPr>
      <w:r w:rsidRPr="00F4602C">
        <w:t>Bibelstellen zum Nachschlagen:</w:t>
      </w:r>
      <w:r>
        <w:t xml:space="preserve"> </w:t>
      </w:r>
      <w:r w:rsidR="006611C1">
        <w:t xml:space="preserve">Matthäus </w:t>
      </w:r>
      <w:r w:rsidR="009E3AA2">
        <w:t>8</w:t>
      </w:r>
      <w:r w:rsidR="006611C1">
        <w:t>, 1</w:t>
      </w:r>
      <w:r w:rsidR="009E3AA2">
        <w:t>1; 22</w:t>
      </w:r>
      <w:r w:rsidR="006611C1">
        <w:t>, 3</w:t>
      </w:r>
      <w:r w:rsidR="009E3AA2">
        <w:t xml:space="preserve">2; </w:t>
      </w:r>
      <w:r w:rsidR="006611C1">
        <w:t>Lukas 1</w:t>
      </w:r>
      <w:r w:rsidR="009E3AA2">
        <w:t>3</w:t>
      </w:r>
      <w:r w:rsidR="006611C1">
        <w:t>, 1</w:t>
      </w:r>
      <w:r w:rsidR="009E3AA2">
        <w:t xml:space="preserve">6;  </w:t>
      </w:r>
      <w:r w:rsidR="006611C1">
        <w:t xml:space="preserve">Römer </w:t>
      </w:r>
      <w:r w:rsidR="000C6463">
        <w:t>4</w:t>
      </w:r>
      <w:r w:rsidR="006611C1">
        <w:t>, 1</w:t>
      </w:r>
      <w:r w:rsidR="000C6463">
        <w:t xml:space="preserve">1-12.16-17; </w:t>
      </w:r>
      <w:r w:rsidR="006611C1">
        <w:t xml:space="preserve">Galater </w:t>
      </w:r>
      <w:r w:rsidR="000C6463">
        <w:t>3</w:t>
      </w:r>
      <w:r w:rsidR="006611C1">
        <w:t>, 1</w:t>
      </w:r>
      <w:r w:rsidR="005C2C52">
        <w:t>6.</w:t>
      </w:r>
      <w:r w:rsidR="000C6463">
        <w:t>29</w:t>
      </w:r>
    </w:p>
    <w:p w:rsidR="00AD7BCA" w:rsidRDefault="007C3D7F">
      <w:pPr>
        <w:pStyle w:val="berschrift1"/>
      </w:pPr>
      <w:bookmarkStart w:id="1" w:name="_Toc256678882"/>
      <w:bookmarkStart w:id="2" w:name="_Toc278980490"/>
      <w:bookmarkStart w:id="3" w:name="_Toc295545108"/>
      <w:r>
        <w:rPr>
          <w:noProof/>
          <w:lang w:val="de-DE"/>
        </w:rPr>
        <mc:AlternateContent>
          <mc:Choice Requires="wps">
            <w:drawing>
              <wp:anchor distT="0" distB="0" distL="114300" distR="114300" simplePos="0" relativeHeight="251692032" behindDoc="0" locked="0" layoutInCell="1" allowOverlap="1" wp14:anchorId="4077FFE9" wp14:editId="56A152E1">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7D49D5">
        <w:t>Glaube wird geweckt</w:t>
      </w:r>
      <w:bookmarkEnd w:id="3"/>
    </w:p>
    <w:p w:rsidR="0077478F" w:rsidRDefault="00901453" w:rsidP="007D4C42">
      <w:pPr>
        <w:pStyle w:val="Absatzregulr"/>
        <w:numPr>
          <w:ilvl w:val="0"/>
          <w:numId w:val="0"/>
        </w:numPr>
      </w:pPr>
      <w:r>
        <w:t>Der erste Vers macht deutlich, dass d</w:t>
      </w:r>
      <w:r w:rsidR="0077478F">
        <w:t>er Glaube geweckt</w:t>
      </w:r>
      <w:r w:rsidRPr="00901453">
        <w:t xml:space="preserve"> </w:t>
      </w:r>
      <w:r>
        <w:t>wird</w:t>
      </w:r>
      <w:r w:rsidR="003A4C02">
        <w:t xml:space="preserve">, denn </w:t>
      </w:r>
      <w:r>
        <w:t xml:space="preserve">Gott macht </w:t>
      </w:r>
      <w:r w:rsidR="003A4C02">
        <w:t>de</w:t>
      </w:r>
      <w:r>
        <w:t>n</w:t>
      </w:r>
      <w:r w:rsidR="003A4C02">
        <w:t xml:space="preserve"> </w:t>
      </w:r>
      <w:r>
        <w:t>e</w:t>
      </w:r>
      <w:r w:rsidR="003A4C02">
        <w:t>rste</w:t>
      </w:r>
      <w:r>
        <w:t>n</w:t>
      </w:r>
      <w:r w:rsidR="003A4C02">
        <w:t xml:space="preserve"> Schritt. Er </w:t>
      </w:r>
      <w:r w:rsidR="0077478F">
        <w:t xml:space="preserve"> </w:t>
      </w:r>
      <w:r w:rsidR="003B0243">
        <w:t>sagt zu</w:t>
      </w:r>
      <w:r w:rsidR="0077478F">
        <w:t xml:space="preserve"> Abraham:</w:t>
      </w:r>
    </w:p>
    <w:p w:rsidR="0077478F" w:rsidRDefault="003A4C02" w:rsidP="0077478F">
      <w:pPr>
        <w:pStyle w:val="Blockzitat"/>
      </w:pPr>
      <w:r>
        <w:rPr>
          <w:lang w:val="de-DE" w:eastAsia="de-DE"/>
        </w:rPr>
        <mc:AlternateContent>
          <mc:Choice Requires="wps">
            <w:drawing>
              <wp:anchor distT="0" distB="0" distL="114300" distR="114300" simplePos="0" relativeHeight="251710464" behindDoc="0" locked="0" layoutInCell="1" allowOverlap="1" wp14:anchorId="05F5554A" wp14:editId="2FD5994D">
                <wp:simplePos x="0" y="0"/>
                <wp:positionH relativeFrom="column">
                  <wp:posOffset>-84981</wp:posOffset>
                </wp:positionH>
                <wp:positionV relativeFrom="paragraph">
                  <wp:posOffset>-2321</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7pt;margin-top:-.2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lKw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478F">
        <w:t>„Verlass deine Heimat, deine Sippe und die Familie deines Vaters und zieh in das Land, das ich dir zeigen werde!“</w:t>
      </w:r>
      <w:r w:rsidR="0077478F" w:rsidRPr="0077478F">
        <w:t xml:space="preserve"> </w:t>
      </w:r>
      <w:r w:rsidR="006611C1">
        <w:t xml:space="preserve">1. Mose </w:t>
      </w:r>
      <w:r w:rsidR="0077478F">
        <w:t>12</w:t>
      </w:r>
      <w:r w:rsidR="006611C1">
        <w:t>, 1</w:t>
      </w:r>
      <w:r w:rsidR="0077478F">
        <w:t>.</w:t>
      </w:r>
    </w:p>
    <w:p w:rsidR="00FA1849" w:rsidRDefault="00986686" w:rsidP="007D4C42">
      <w:pPr>
        <w:pStyle w:val="Absatzregulr"/>
        <w:numPr>
          <w:ilvl w:val="0"/>
          <w:numId w:val="0"/>
        </w:numPr>
      </w:pPr>
      <w:r>
        <w:rPr>
          <w:noProof/>
          <w:lang w:val="de-DE"/>
        </w:rPr>
        <mc:AlternateContent>
          <mc:Choice Requires="wps">
            <w:drawing>
              <wp:anchor distT="0" distB="0" distL="114300" distR="114300" simplePos="0" relativeHeight="251712512" behindDoc="0" locked="0" layoutInCell="1" allowOverlap="1" wp14:anchorId="5EFE10EB" wp14:editId="53DBE8ED">
                <wp:simplePos x="0" y="0"/>
                <wp:positionH relativeFrom="column">
                  <wp:posOffset>-395918</wp:posOffset>
                </wp:positionH>
                <wp:positionV relativeFrom="paragraph">
                  <wp:posOffset>1151857</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1.15pt;margin-top:90.7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sq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9D5">
        <w:t xml:space="preserve">Wie </w:t>
      </w:r>
      <w:r w:rsidR="0077478F">
        <w:t>kam</w:t>
      </w:r>
      <w:r w:rsidR="007D49D5">
        <w:t xml:space="preserve"> es, dass Abra</w:t>
      </w:r>
      <w:r w:rsidR="00C87839">
        <w:t>ha</w:t>
      </w:r>
      <w:r w:rsidR="007D49D5">
        <w:t xml:space="preserve">m plötzlich vom Schöpfer diese Aufforderung </w:t>
      </w:r>
      <w:r w:rsidR="00C87839">
        <w:t>erhielt</w:t>
      </w:r>
      <w:r w:rsidR="007D49D5">
        <w:t>? War Abra</w:t>
      </w:r>
      <w:r w:rsidR="0077478F">
        <w:t>ha</w:t>
      </w:r>
      <w:r w:rsidR="007D49D5">
        <w:t xml:space="preserve">m besonders fromm und dem Schöpfer ergeben? </w:t>
      </w:r>
      <w:r w:rsidR="0077478F">
        <w:t xml:space="preserve">Das wissen wir eigentlich nicht, aber was wir wissen ist, dass </w:t>
      </w:r>
      <w:r w:rsidR="007D49D5">
        <w:t>Abra</w:t>
      </w:r>
      <w:r w:rsidR="0077478F">
        <w:t>ha</w:t>
      </w:r>
      <w:r w:rsidR="007D49D5">
        <w:t xml:space="preserve">m </w:t>
      </w:r>
      <w:r w:rsidR="0077478F">
        <w:t xml:space="preserve">in einer Familie gross geworden </w:t>
      </w:r>
      <w:r w:rsidR="00C87839">
        <w:t>war</w:t>
      </w:r>
      <w:r w:rsidR="0077478F">
        <w:t>, in der man Götter verehrte.</w:t>
      </w:r>
    </w:p>
    <w:p w:rsidR="007D49D5" w:rsidRDefault="007D49D5" w:rsidP="007D4C42">
      <w:pPr>
        <w:pStyle w:val="Absatzregulr"/>
        <w:numPr>
          <w:ilvl w:val="0"/>
          <w:numId w:val="0"/>
        </w:numPr>
      </w:pPr>
      <w:r>
        <w:t xml:space="preserve">In Ur in Chaldäa </w:t>
      </w:r>
      <w:r w:rsidR="0077478F">
        <w:t>lebte</w:t>
      </w:r>
      <w:r>
        <w:t xml:space="preserve"> Abram mit seiner Sippe.</w:t>
      </w:r>
    </w:p>
    <w:p w:rsidR="007D49D5" w:rsidRDefault="00986686" w:rsidP="007D49D5">
      <w:pPr>
        <w:pStyle w:val="Blockzitat"/>
      </w:pPr>
      <w:r>
        <w:rPr>
          <w:lang w:val="de-DE" w:eastAsia="de-DE"/>
        </w:rPr>
        <mc:AlternateContent>
          <mc:Choice Requires="wps">
            <w:drawing>
              <wp:anchor distT="0" distB="0" distL="114300" distR="114300" simplePos="0" relativeHeight="251714560" behindDoc="0" locked="0" layoutInCell="1" allowOverlap="1" wp14:anchorId="3683B8F8" wp14:editId="765BD902">
                <wp:simplePos x="0" y="0"/>
                <wp:positionH relativeFrom="column">
                  <wp:posOffset>-395919</wp:posOffset>
                </wp:positionH>
                <wp:positionV relativeFrom="paragraph">
                  <wp:posOffset>165801</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1.15pt;margin-top:13.0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BI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9D5">
        <w:t>Folie: Karte Naher Osten heute</w:t>
      </w:r>
    </w:p>
    <w:p w:rsidR="007D49D5" w:rsidRDefault="007D49D5" w:rsidP="007D49D5">
      <w:pPr>
        <w:pStyle w:val="Blockzitat"/>
      </w:pPr>
      <w:r>
        <w:t>Folie: Karte Naher Osten Antike</w:t>
      </w:r>
    </w:p>
    <w:p w:rsidR="007D49D5" w:rsidRDefault="00986686" w:rsidP="007D4C42">
      <w:pPr>
        <w:pStyle w:val="Absatzregulr"/>
        <w:numPr>
          <w:ilvl w:val="0"/>
          <w:numId w:val="0"/>
        </w:numPr>
      </w:pPr>
      <w:r>
        <w:rPr>
          <w:noProof/>
          <w:lang w:val="de-DE"/>
        </w:rPr>
        <mc:AlternateContent>
          <mc:Choice Requires="wps">
            <w:drawing>
              <wp:anchor distT="0" distB="0" distL="114300" distR="114300" simplePos="0" relativeHeight="251716608" behindDoc="0" locked="0" layoutInCell="1" allowOverlap="1" wp14:anchorId="3CA1168A" wp14:editId="0AEA8CDE">
                <wp:simplePos x="0" y="0"/>
                <wp:positionH relativeFrom="column">
                  <wp:posOffset>-425450</wp:posOffset>
                </wp:positionH>
                <wp:positionV relativeFrom="paragraph">
                  <wp:posOffset>956359</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5pt;margin-top:75.3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tE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3CE7">
        <w:rPr>
          <w:noProof/>
          <w:lang w:val="de-DE"/>
        </w:rPr>
        <mc:AlternateContent>
          <mc:Choice Requires="wps">
            <w:drawing>
              <wp:anchor distT="0" distB="0" distL="114300" distR="114300" simplePos="0" relativeHeight="251698176" behindDoc="0" locked="0" layoutInCell="1" allowOverlap="1" wp14:anchorId="632AE73B" wp14:editId="7FF5A051">
                <wp:simplePos x="0" y="0"/>
                <wp:positionH relativeFrom="column">
                  <wp:posOffset>-425607</wp:posOffset>
                </wp:positionH>
                <wp:positionV relativeFrom="paragraph">
                  <wp:posOffset>244038</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33CE7" w:rsidRPr="005B338F" w:rsidRDefault="00333CE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5pt;margin-top:19.2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c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">
                <v:textbox>
                  <w:txbxContent>
                    <w:p w:rsidR="00333CE7" w:rsidRPr="005B338F" w:rsidRDefault="00333CE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9D5">
        <w:t xml:space="preserve">In Ur wurden allerlei Götter verehrt. Im Zentrum der Stadt stand ein grosses Heiligtum </w:t>
      </w:r>
      <w:r w:rsidR="007D49D5">
        <w:rPr>
          <w:b/>
        </w:rPr>
        <w:t>(Folie)</w:t>
      </w:r>
      <w:r w:rsidR="007D49D5">
        <w:t xml:space="preserve">, das dem Mondgott </w:t>
      </w:r>
      <w:proofErr w:type="spellStart"/>
      <w:r w:rsidR="007D49D5">
        <w:t>Nanna</w:t>
      </w:r>
      <w:proofErr w:type="spellEnd"/>
      <w:r w:rsidR="007D49D5">
        <w:t>-Sin geweiht war. Man nannte diese</w:t>
      </w:r>
      <w:r w:rsidR="006A6892">
        <w:t>n</w:t>
      </w:r>
      <w:r w:rsidR="007D49D5">
        <w:t xml:space="preserve"> Tempel Zikkurat, was </w:t>
      </w:r>
      <w:proofErr w:type="spellStart"/>
      <w:r w:rsidR="007D49D5">
        <w:t>soviel</w:t>
      </w:r>
      <w:proofErr w:type="spellEnd"/>
      <w:r w:rsidR="007D49D5">
        <w:t xml:space="preserve"> wie Bergspitze heisst.</w:t>
      </w:r>
    </w:p>
    <w:p w:rsidR="007D49D5" w:rsidRDefault="007D49D5" w:rsidP="007D4C42">
      <w:pPr>
        <w:pStyle w:val="Absatzregulr"/>
        <w:numPr>
          <w:ilvl w:val="0"/>
          <w:numId w:val="0"/>
        </w:numPr>
      </w:pPr>
      <w:r>
        <w:t xml:space="preserve">Wie monumental das Gebäude war </w:t>
      </w:r>
      <w:r>
        <w:rPr>
          <w:b/>
        </w:rPr>
        <w:t>(Folie)</w:t>
      </w:r>
      <w:r>
        <w:t>, zeigt diese</w:t>
      </w:r>
      <w:r w:rsidR="00267FE4">
        <w:t xml:space="preserve"> </w:t>
      </w:r>
      <w:proofErr w:type="spellStart"/>
      <w:r w:rsidR="00267FE4">
        <w:t>Rekunstruktion</w:t>
      </w:r>
      <w:proofErr w:type="spellEnd"/>
      <w:r>
        <w:t>. Mit grosser Wahrscheinlichkeit verehrte die Familie Abra</w:t>
      </w:r>
      <w:r w:rsidR="006A6892">
        <w:t>ham</w:t>
      </w:r>
      <w:r>
        <w:t>s diesen Gott oder andere Götter</w:t>
      </w:r>
      <w:r w:rsidR="006B4C2F">
        <w:t xml:space="preserve"> jener Zeit und Gegend</w:t>
      </w:r>
      <w:r>
        <w:t xml:space="preserve">, </w:t>
      </w:r>
      <w:r w:rsidR="00333CE7">
        <w:t>jedenfalls verehrten sie damals den Schöpfer noch nicht. Josua bestätigt das in seiner Rede zum Volk Israel:</w:t>
      </w:r>
    </w:p>
    <w:p w:rsidR="007D49D5" w:rsidRPr="00013045" w:rsidRDefault="00986686" w:rsidP="00013045">
      <w:pPr>
        <w:pStyle w:val="Blockzitat"/>
      </w:pPr>
      <w:r>
        <w:rPr>
          <w:lang w:val="de-DE" w:eastAsia="de-DE"/>
        </w:rPr>
        <mc:AlternateContent>
          <mc:Choice Requires="wps">
            <w:drawing>
              <wp:anchor distT="0" distB="0" distL="114300" distR="114300" simplePos="0" relativeHeight="251718656" behindDoc="0" locked="0" layoutInCell="1" allowOverlap="1" wp14:anchorId="0D14341F" wp14:editId="5B2043EE">
                <wp:simplePos x="0" y="0"/>
                <wp:positionH relativeFrom="column">
                  <wp:posOffset>-116205</wp:posOffset>
                </wp:positionH>
                <wp:positionV relativeFrom="paragraph">
                  <wp:posOffset>15342</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15pt;margin-top:1.2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Dp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3CE7">
        <w:t>„</w:t>
      </w:r>
      <w:r w:rsidR="007D49D5" w:rsidRPr="00013045">
        <w:t>So spricht der HERR, der Gott Israels: 'Vor langer Zeit wohnten eure Vorfahren auf der anderen Seite des Eufratstromes und verehrten fremde Götter. Das ging so bis zu Terach, dem Vater Abrahams und Nahors.</w:t>
      </w:r>
      <w:r w:rsidR="00333CE7">
        <w:t>“</w:t>
      </w:r>
      <w:r w:rsidR="007D49D5" w:rsidRPr="00013045">
        <w:t xml:space="preserve"> (Jos</w:t>
      </w:r>
      <w:r w:rsidR="006611C1">
        <w:t>ua</w:t>
      </w:r>
      <w:r w:rsidR="007D49D5" w:rsidRPr="00013045">
        <w:t xml:space="preserve"> 24</w:t>
      </w:r>
      <w:r w:rsidR="006611C1">
        <w:t>, 2</w:t>
      </w:r>
      <w:r w:rsidR="007D49D5" w:rsidRPr="00013045">
        <w:t>)</w:t>
      </w:r>
    </w:p>
    <w:p w:rsidR="007D49D5" w:rsidRDefault="007D49D5" w:rsidP="007D4C42">
      <w:pPr>
        <w:pStyle w:val="Absatzregulr"/>
        <w:numPr>
          <w:ilvl w:val="0"/>
          <w:numId w:val="0"/>
        </w:numPr>
      </w:pPr>
      <w:r>
        <w:t>Abra</w:t>
      </w:r>
      <w:r w:rsidR="00333CE7">
        <w:t>ham</w:t>
      </w:r>
      <w:r>
        <w:t xml:space="preserve"> verehrte die Götter seiner Väter, </w:t>
      </w:r>
      <w:r w:rsidR="00333CE7">
        <w:t>doch was geschah dann? Wie kam die Wende in seinem Leben? Josua sagt im Namen Gottes:</w:t>
      </w:r>
    </w:p>
    <w:p w:rsidR="007D49D5" w:rsidRPr="00013045" w:rsidRDefault="00333CE7" w:rsidP="00013045">
      <w:pPr>
        <w:pStyle w:val="Blockzitat"/>
      </w:pPr>
      <w:r>
        <w:rPr>
          <w:lang w:val="de-DE" w:eastAsia="de-DE"/>
        </w:rPr>
        <mc:AlternateContent>
          <mc:Choice Requires="wps">
            <w:drawing>
              <wp:anchor distT="0" distB="0" distL="114300" distR="114300" simplePos="0" relativeHeight="251694080" behindDoc="0" locked="0" layoutInCell="1" allowOverlap="1" wp14:anchorId="7FDAE3EA" wp14:editId="0B667BC7">
                <wp:simplePos x="0" y="0"/>
                <wp:positionH relativeFrom="column">
                  <wp:posOffset>-91440</wp:posOffset>
                </wp:positionH>
                <wp:positionV relativeFrom="paragraph">
                  <wp:posOffset>-34719</wp:posOffset>
                </wp:positionV>
                <wp:extent cx="367665" cy="457200"/>
                <wp:effectExtent l="0" t="0" r="1333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2pt;margin-top:-2.7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">
                <v:textbo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7D49D5" w:rsidRPr="00013045">
        <w:t>Aber dann holte ich euren Stammvater Abraham aus dem Land jenseits des Eufrats und liess ihn im ganzen Land Kanaan umherziehen.</w:t>
      </w:r>
      <w:r>
        <w:t>“</w:t>
      </w:r>
      <w:r w:rsidR="007D49D5" w:rsidRPr="00013045">
        <w:t xml:space="preserve"> (Jos</w:t>
      </w:r>
      <w:r w:rsidR="006611C1">
        <w:t>ua</w:t>
      </w:r>
      <w:r w:rsidR="007D49D5" w:rsidRPr="00013045">
        <w:t xml:space="preserve"> 24</w:t>
      </w:r>
      <w:r w:rsidR="006611C1">
        <w:t>, 3</w:t>
      </w:r>
      <w:r w:rsidR="007D49D5" w:rsidRPr="00013045">
        <w:t>)</w:t>
      </w:r>
    </w:p>
    <w:p w:rsidR="007D49D5" w:rsidRDefault="00986686" w:rsidP="007D4C42">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75A726D4" wp14:editId="2889934B">
                <wp:simplePos x="0" y="0"/>
                <wp:positionH relativeFrom="column">
                  <wp:posOffset>-390096</wp:posOffset>
                </wp:positionH>
                <wp:positionV relativeFrom="paragraph">
                  <wp:posOffset>824040</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0.7pt;margin-top:64.9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9D5">
        <w:t xml:space="preserve">Gott </w:t>
      </w:r>
      <w:r w:rsidR="00333CE7">
        <w:t xml:space="preserve">holte Abraham! Gott </w:t>
      </w:r>
      <w:r w:rsidR="00C42CC5">
        <w:t xml:space="preserve">wurde aktiv. Er </w:t>
      </w:r>
      <w:r w:rsidR="00333CE7">
        <w:t>hatte i</w:t>
      </w:r>
      <w:r w:rsidR="00C42CC5">
        <w:t>h</w:t>
      </w:r>
      <w:r w:rsidR="00333CE7">
        <w:t xml:space="preserve">n </w:t>
      </w:r>
      <w:r w:rsidR="00C42CC5">
        <w:t>geholt</w:t>
      </w:r>
      <w:r w:rsidR="00333CE7">
        <w:t xml:space="preserve">. </w:t>
      </w:r>
      <w:r w:rsidR="00C42CC5">
        <w:t>Gott offenbarte sich Abraham</w:t>
      </w:r>
      <w:r w:rsidR="00333CE7">
        <w:t xml:space="preserve">. Den ersten Schritt </w:t>
      </w:r>
      <w:r w:rsidR="00C42CC5">
        <w:t>unternahm</w:t>
      </w:r>
      <w:r w:rsidR="00333CE7">
        <w:t xml:space="preserve"> Gott. Gott kam auf Abraham zu. Er ergriff die Initiative. Und das muss so sein, wenn das stimmt, was Paulus nach Rom schreibt:</w:t>
      </w:r>
    </w:p>
    <w:p w:rsidR="003D2BCD" w:rsidRPr="003D2BCD" w:rsidRDefault="00333CE7" w:rsidP="007D49D5">
      <w:pPr>
        <w:pStyle w:val="Blockzitat"/>
      </w:pPr>
      <w:r>
        <w:t>„</w:t>
      </w:r>
      <w:r w:rsidR="007D49D5" w:rsidRPr="007D49D5">
        <w:t>Keiner fragt nach Gott.</w:t>
      </w:r>
      <w:r>
        <w:t>“</w:t>
      </w:r>
      <w:r w:rsidR="007D49D5" w:rsidRPr="007D49D5">
        <w:t xml:space="preserve"> </w:t>
      </w:r>
      <w:r w:rsidR="006611C1">
        <w:t xml:space="preserve">Römer </w:t>
      </w:r>
      <w:r w:rsidR="007D49D5" w:rsidRPr="007D49D5">
        <w:t>3</w:t>
      </w:r>
      <w:r w:rsidR="006611C1">
        <w:t>, 1</w:t>
      </w:r>
      <w:r w:rsidR="007D49D5" w:rsidRPr="007D49D5">
        <w:t>1b.</w:t>
      </w:r>
    </w:p>
    <w:p w:rsidR="003D2BCD" w:rsidRDefault="00333CE7" w:rsidP="007D4C42">
      <w:pPr>
        <w:pStyle w:val="Absatzregulr"/>
        <w:numPr>
          <w:ilvl w:val="0"/>
          <w:numId w:val="0"/>
        </w:numPr>
      </w:pPr>
      <w:r>
        <w:t xml:space="preserve">Die Initiative muss immer von Gott </w:t>
      </w:r>
      <w:r w:rsidR="00C42CC5">
        <w:t>ausgehen</w:t>
      </w:r>
      <w:r>
        <w:t xml:space="preserve">. Gott </w:t>
      </w:r>
      <w:r w:rsidR="007D49D5">
        <w:t>offenbart sich dem Menschen. Glaube beginnt da, wo ich von Gott höre und in meinem Herzen bewegt werde.</w:t>
      </w:r>
    </w:p>
    <w:p w:rsidR="007D49D5" w:rsidRDefault="007D49D5" w:rsidP="007D4C42">
      <w:pPr>
        <w:pStyle w:val="Absatzregulr"/>
        <w:numPr>
          <w:ilvl w:val="0"/>
          <w:numId w:val="0"/>
        </w:numPr>
      </w:pPr>
      <w:r>
        <w:t>Plötzlich tritt die Wirklichkeit Gott</w:t>
      </w:r>
      <w:r w:rsidR="00333CE7">
        <w:t>es</w:t>
      </w:r>
      <w:r>
        <w:t xml:space="preserve"> in </w:t>
      </w:r>
      <w:r w:rsidR="00333CE7">
        <w:t>m</w:t>
      </w:r>
      <w:r>
        <w:t>ein Leben. Durch die ganze Bibel wird das ersichtlich.</w:t>
      </w:r>
    </w:p>
    <w:p w:rsidR="007D49D5" w:rsidRDefault="007D49D5" w:rsidP="007D4C42">
      <w:pPr>
        <w:pStyle w:val="Absatzregulr"/>
        <w:numPr>
          <w:ilvl w:val="0"/>
          <w:numId w:val="0"/>
        </w:numPr>
      </w:pPr>
      <w:r>
        <w:t xml:space="preserve">Am See Genezareth tritt Jesus in das Leben von Petrus u. Andreas und ruft sie von der Arbeit weg. </w:t>
      </w:r>
      <w:r w:rsidR="006611C1">
        <w:t xml:space="preserve">Matthäus </w:t>
      </w:r>
      <w:r>
        <w:t>4</w:t>
      </w:r>
      <w:r w:rsidR="006611C1">
        <w:t>, 1</w:t>
      </w:r>
      <w:r>
        <w:t>8-20</w:t>
      </w:r>
    </w:p>
    <w:p w:rsidR="007D49D5" w:rsidRDefault="007D49D5" w:rsidP="007D4C42">
      <w:pPr>
        <w:pStyle w:val="Absatzregulr"/>
        <w:numPr>
          <w:ilvl w:val="0"/>
          <w:numId w:val="0"/>
        </w:numPr>
      </w:pPr>
      <w:r>
        <w:t>Jakobus u. Johannes waren am Netze</w:t>
      </w:r>
      <w:r w:rsidR="009566A5">
        <w:t xml:space="preserve"> </w:t>
      </w:r>
      <w:r>
        <w:t xml:space="preserve">flicken, als Jesus in ihr Leben trat. </w:t>
      </w:r>
      <w:r w:rsidR="006611C1">
        <w:t xml:space="preserve">Matthäus </w:t>
      </w:r>
      <w:r>
        <w:t>4</w:t>
      </w:r>
      <w:r w:rsidR="006611C1">
        <w:t>, 2</w:t>
      </w:r>
      <w:r>
        <w:t>1-22</w:t>
      </w:r>
    </w:p>
    <w:p w:rsidR="007D49D5" w:rsidRDefault="007D49D5" w:rsidP="007D4C42">
      <w:pPr>
        <w:pStyle w:val="Absatzregulr"/>
        <w:numPr>
          <w:ilvl w:val="0"/>
          <w:numId w:val="0"/>
        </w:numPr>
      </w:pPr>
      <w:r>
        <w:t xml:space="preserve">Jesus begegnete Matthäus am Zoll. </w:t>
      </w:r>
      <w:r w:rsidR="006611C1">
        <w:t xml:space="preserve">Matthäus </w:t>
      </w:r>
      <w:r>
        <w:t>9</w:t>
      </w:r>
      <w:r w:rsidR="006611C1">
        <w:t>, 9</w:t>
      </w:r>
      <w:r>
        <w:t>-13</w:t>
      </w:r>
    </w:p>
    <w:p w:rsidR="007D49D5" w:rsidRDefault="007D49D5" w:rsidP="007D4C42">
      <w:pPr>
        <w:pStyle w:val="Absatzregulr"/>
        <w:numPr>
          <w:ilvl w:val="0"/>
          <w:numId w:val="0"/>
        </w:numPr>
      </w:pPr>
      <w:r>
        <w:t xml:space="preserve">Paulus begegnete Jesus auf dem Weg, als er im Begriff </w:t>
      </w:r>
      <w:proofErr w:type="gramStart"/>
      <w:r>
        <w:t>war</w:t>
      </w:r>
      <w:proofErr w:type="gramEnd"/>
      <w:r>
        <w:t xml:space="preserve">, die Christen bis aufs Blut zu verfolgen. </w:t>
      </w:r>
      <w:r w:rsidR="006611C1">
        <w:t xml:space="preserve">Apostelgeschichte </w:t>
      </w:r>
      <w:r>
        <w:t>9</w:t>
      </w:r>
      <w:r w:rsidR="006611C1">
        <w:t>, 3</w:t>
      </w:r>
      <w:r w:rsidR="00907BCD">
        <w:t>-6</w:t>
      </w:r>
    </w:p>
    <w:p w:rsidR="007D49D5" w:rsidRDefault="007D49D5" w:rsidP="007D4C42">
      <w:pPr>
        <w:pStyle w:val="Absatzregulr"/>
        <w:numPr>
          <w:ilvl w:val="0"/>
          <w:numId w:val="0"/>
        </w:numPr>
      </w:pPr>
      <w:r>
        <w:t>Diese Leute waren weder beim Beten noch befanden sie sich in einem Gottesdienst.</w:t>
      </w:r>
    </w:p>
    <w:p w:rsidR="009566A5" w:rsidRDefault="007D49D5" w:rsidP="007D4C42">
      <w:pPr>
        <w:pStyle w:val="Absatzregulr"/>
        <w:numPr>
          <w:ilvl w:val="0"/>
          <w:numId w:val="0"/>
        </w:numPr>
      </w:pPr>
      <w:r>
        <w:t xml:space="preserve">Gott kommt uns Menschen immer entgegen. </w:t>
      </w:r>
      <w:r w:rsidR="009566A5">
        <w:t>Jesus sagte sogar einmal.</w:t>
      </w:r>
    </w:p>
    <w:p w:rsidR="009566A5" w:rsidRPr="009566A5" w:rsidRDefault="00F86968" w:rsidP="009566A5">
      <w:pPr>
        <w:pStyle w:val="Blockzitat"/>
      </w:pPr>
      <w:r>
        <w:rPr>
          <w:lang w:val="de-DE" w:eastAsia="de-DE"/>
        </w:rPr>
        <mc:AlternateContent>
          <mc:Choice Requires="wps">
            <w:drawing>
              <wp:anchor distT="0" distB="0" distL="114300" distR="114300" simplePos="0" relativeHeight="251747328" behindDoc="0" locked="0" layoutInCell="1" allowOverlap="1" wp14:anchorId="40E47CE3" wp14:editId="1897E5BC">
                <wp:simplePos x="0" y="0"/>
                <wp:positionH relativeFrom="column">
                  <wp:posOffset>-71650</wp:posOffset>
                </wp:positionH>
                <wp:positionV relativeFrom="paragraph">
                  <wp:posOffset>19685</wp:posOffset>
                </wp:positionV>
                <wp:extent cx="367665" cy="457200"/>
                <wp:effectExtent l="0" t="0" r="13335" b="1905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6968" w:rsidRPr="005B338F" w:rsidRDefault="00F8696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5pt;margin-top:1.5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">
                <v:textbox>
                  <w:txbxContent>
                    <w:p w:rsidR="00F86968" w:rsidRPr="005B338F" w:rsidRDefault="00F8696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66A5" w:rsidRPr="009566A5">
        <w:t>„Niemand kann von sich selbst aus zu mir kommen. Der Vater, der mich gesandt hat, muss ihn zu mir ziehen.“ (</w:t>
      </w:r>
      <w:r w:rsidR="006611C1">
        <w:t xml:space="preserve">Johannes </w:t>
      </w:r>
      <w:r w:rsidR="009566A5" w:rsidRPr="009566A5">
        <w:t>6</w:t>
      </w:r>
      <w:r w:rsidR="006611C1">
        <w:t>, 4</w:t>
      </w:r>
      <w:r w:rsidR="009566A5" w:rsidRPr="009566A5">
        <w:t>4)</w:t>
      </w:r>
    </w:p>
    <w:p w:rsidR="007D49D5" w:rsidRDefault="00DD4E7B" w:rsidP="007D4C42">
      <w:pPr>
        <w:pStyle w:val="Absatzregulr"/>
        <w:numPr>
          <w:ilvl w:val="0"/>
          <w:numId w:val="0"/>
        </w:numPr>
      </w:pPr>
      <w:r>
        <w:t>Nun ist zu beachten, dass Gott durch J</w:t>
      </w:r>
      <w:r w:rsidR="007617DF">
        <w:t>esus sozusagen der gesamten Menschheit entgegen gekommen</w:t>
      </w:r>
      <w:r>
        <w:t xml:space="preserve"> ist</w:t>
      </w:r>
      <w:r w:rsidR="007617DF">
        <w:t>. Er hat sich durch Jesus der ganzen Menschheit offenbart, wie wir das im Hebräer lesen:</w:t>
      </w:r>
    </w:p>
    <w:p w:rsidR="00057BE9" w:rsidRPr="00057BE9" w:rsidRDefault="00986686" w:rsidP="00057BE9">
      <w:pPr>
        <w:pStyle w:val="Blockzitat"/>
      </w:pPr>
      <w:r>
        <w:rPr>
          <w:lang w:val="de-DE" w:eastAsia="de-DE"/>
        </w:rPr>
        <mc:AlternateContent>
          <mc:Choice Requires="wps">
            <w:drawing>
              <wp:anchor distT="0" distB="0" distL="114300" distR="114300" simplePos="0" relativeHeight="251722752" behindDoc="0" locked="0" layoutInCell="1" allowOverlap="1" wp14:anchorId="3993BB7E" wp14:editId="738C9B53">
                <wp:simplePos x="0" y="0"/>
                <wp:positionH relativeFrom="column">
                  <wp:posOffset>-74930</wp:posOffset>
                </wp:positionH>
                <wp:positionV relativeFrom="paragraph">
                  <wp:posOffset>-58643</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9pt;margin-top:-4.6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doKwIAAFk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24800" behindDoc="0" locked="0" layoutInCell="1" allowOverlap="1" wp14:anchorId="742FB516" wp14:editId="65430999">
                <wp:simplePos x="0" y="0"/>
                <wp:positionH relativeFrom="column">
                  <wp:posOffset>-75400</wp:posOffset>
                </wp:positionH>
                <wp:positionV relativeFrom="paragraph">
                  <wp:posOffset>433705</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95pt;margin-top:34.1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4x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">
                <v:textbox>
                  <w:txbxContent>
                    <w:p w:rsidR="00986686" w:rsidRPr="005B338F" w:rsidRDefault="009866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7BE9" w:rsidRPr="00057BE9">
        <w:t>„Viele Male und auf verschiedenste Weise sprach Gott in der Vergangenheit durch die Propheten zu unseren Vorfahren.“ (</w:t>
      </w:r>
      <w:r w:rsidR="006611C1">
        <w:t xml:space="preserve">Hebräer </w:t>
      </w:r>
      <w:r w:rsidR="00057BE9" w:rsidRPr="00057BE9">
        <w:t>1</w:t>
      </w:r>
      <w:r w:rsidR="006611C1">
        <w:t>, 1</w:t>
      </w:r>
      <w:r w:rsidR="00057BE9" w:rsidRPr="00057BE9">
        <w:t>)</w:t>
      </w:r>
    </w:p>
    <w:p w:rsidR="00057BE9" w:rsidRDefault="00057BE9" w:rsidP="00057BE9">
      <w:pPr>
        <w:pStyle w:val="Blockzitat"/>
      </w:pPr>
      <w:r>
        <w:t>„Jetzt aber, am Ende der Zeit, hat er durch seinen eigenen Sohn zu uns gesprochen.“ (</w:t>
      </w:r>
      <w:r w:rsidR="006611C1">
        <w:t xml:space="preserve">Hebräer </w:t>
      </w:r>
      <w:r>
        <w:t>1</w:t>
      </w:r>
      <w:r w:rsidR="006611C1">
        <w:t>, 2</w:t>
      </w:r>
      <w:r>
        <w:t>)</w:t>
      </w:r>
    </w:p>
    <w:p w:rsidR="007D49D5" w:rsidRDefault="00DD4E7B" w:rsidP="007D4C42">
      <w:pPr>
        <w:pStyle w:val="Absatzregulr"/>
        <w:numPr>
          <w:ilvl w:val="0"/>
          <w:numId w:val="0"/>
        </w:numPr>
      </w:pPr>
      <w:r>
        <w:t xml:space="preserve">Jetzt gehört es zu unseren Aufgaben den Menschen von Jesus zu erzählen. </w:t>
      </w:r>
      <w:r w:rsidR="00C12E4D">
        <w:t xml:space="preserve">Wir sind die Leute, die den Menschen Gott bekannt machen, </w:t>
      </w:r>
      <w:r w:rsidR="007D49D5">
        <w:t xml:space="preserve">denn der Glaube kommt nicht aus dem Menschen heraus, sondern er wird von </w:t>
      </w:r>
      <w:r>
        <w:t>a</w:t>
      </w:r>
      <w:r w:rsidR="007D49D5">
        <w:t>ussen geweckt. Jesus sagte in einem Gebet:</w:t>
      </w:r>
    </w:p>
    <w:p w:rsidR="00627E85" w:rsidRPr="00627E85" w:rsidRDefault="0098530F" w:rsidP="00627E85">
      <w:pPr>
        <w:pStyle w:val="Blockzitat"/>
      </w:pPr>
      <w:r>
        <w:rPr>
          <w:lang w:val="de-DE" w:eastAsia="de-DE"/>
        </w:rPr>
        <mc:AlternateContent>
          <mc:Choice Requires="wps">
            <w:drawing>
              <wp:anchor distT="0" distB="0" distL="114300" distR="114300" simplePos="0" relativeHeight="251726848" behindDoc="0" locked="0" layoutInCell="1" allowOverlap="1" wp14:anchorId="57D40F1E" wp14:editId="7D54D83F">
                <wp:simplePos x="0" y="0"/>
                <wp:positionH relativeFrom="column">
                  <wp:posOffset>-74930</wp:posOffset>
                </wp:positionH>
                <wp:positionV relativeFrom="paragraph">
                  <wp:posOffset>33491</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530F" w:rsidRPr="005B338F" w:rsidRDefault="0098530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9pt;margin-top:2.6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">
                <v:textbox>
                  <w:txbxContent>
                    <w:p w:rsidR="0098530F" w:rsidRPr="005B338F" w:rsidRDefault="0098530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7E85" w:rsidRPr="00627E85">
        <w:t>„Ich bete aber nicht nur für sie, sondern auch für die Menschen, die auf ihr Wort hin an mich glauben werden.“ (</w:t>
      </w:r>
      <w:r w:rsidR="006611C1">
        <w:t xml:space="preserve">Johannes </w:t>
      </w:r>
      <w:r w:rsidR="00627E85" w:rsidRPr="00627E85">
        <w:t>17</w:t>
      </w:r>
      <w:r w:rsidR="006611C1">
        <w:t>, 2</w:t>
      </w:r>
      <w:r w:rsidR="00627E85" w:rsidRPr="00627E85">
        <w:t>0)</w:t>
      </w:r>
    </w:p>
    <w:p w:rsidR="007D49D5" w:rsidRDefault="007D49D5" w:rsidP="007D4C42">
      <w:pPr>
        <w:pStyle w:val="Absatzregulr"/>
        <w:numPr>
          <w:ilvl w:val="0"/>
          <w:numId w:val="0"/>
        </w:numPr>
        <w:rPr>
          <w:rFonts w:cs="Arial"/>
          <w:noProof/>
        </w:rPr>
      </w:pPr>
      <w:r>
        <w:t>Gott hat uns dazu bestimmt, seine Botschaft zu verbreiten. Wir tragen dazu bei, dass Glaube geweckt wird!</w:t>
      </w:r>
    </w:p>
    <w:p w:rsidR="007D4C42" w:rsidRDefault="007D4C42" w:rsidP="00A724A5">
      <w:pPr>
        <w:pStyle w:val="BlockzitatArial"/>
        <w:jc w:val="left"/>
      </w:pPr>
      <w:r w:rsidRPr="00F4602C">
        <w:t>Bibelstellen zum Nachschlagen:</w:t>
      </w:r>
      <w:r>
        <w:t xml:space="preserve"> </w:t>
      </w:r>
      <w:r w:rsidR="00550748">
        <w:t>Jos</w:t>
      </w:r>
      <w:r w:rsidR="006611C1">
        <w:t xml:space="preserve">ua </w:t>
      </w:r>
      <w:r w:rsidR="00550748">
        <w:t>24</w:t>
      </w:r>
      <w:r w:rsidR="006611C1">
        <w:t>, 2</w:t>
      </w:r>
      <w:r w:rsidR="00550748">
        <w:t xml:space="preserve">-3; </w:t>
      </w:r>
      <w:r w:rsidR="006611C1">
        <w:t xml:space="preserve">Matthäus </w:t>
      </w:r>
      <w:r w:rsidR="00907BCD">
        <w:t>4</w:t>
      </w:r>
      <w:r w:rsidR="006611C1">
        <w:t>, 1</w:t>
      </w:r>
      <w:r w:rsidR="00907BCD">
        <w:t xml:space="preserve">8-20.21-22; </w:t>
      </w:r>
      <w:r w:rsidR="006611C1" w:rsidRPr="006611C1">
        <w:t xml:space="preserve">Matthäus </w:t>
      </w:r>
      <w:r w:rsidR="00907BCD">
        <w:t>9</w:t>
      </w:r>
      <w:r w:rsidR="006611C1">
        <w:t>, 9</w:t>
      </w:r>
      <w:r w:rsidR="00907BCD">
        <w:t xml:space="preserve">; </w:t>
      </w:r>
      <w:r w:rsidR="006611C1">
        <w:t xml:space="preserve">Johannes </w:t>
      </w:r>
      <w:r w:rsidR="00D15126">
        <w:t>6</w:t>
      </w:r>
      <w:r w:rsidR="006611C1">
        <w:t>, 4</w:t>
      </w:r>
      <w:r w:rsidR="00D15126">
        <w:t xml:space="preserve">4; </w:t>
      </w:r>
      <w:r w:rsidR="006611C1" w:rsidRPr="006611C1">
        <w:t xml:space="preserve">Johannes </w:t>
      </w:r>
      <w:r w:rsidR="00550748">
        <w:t>17</w:t>
      </w:r>
      <w:r w:rsidR="006611C1">
        <w:t>, 2</w:t>
      </w:r>
      <w:r w:rsidR="00550748">
        <w:t xml:space="preserve">0; </w:t>
      </w:r>
      <w:r w:rsidR="006611C1">
        <w:t xml:space="preserve">Apostelgeschichte </w:t>
      </w:r>
      <w:r w:rsidR="00907BCD">
        <w:t>9</w:t>
      </w:r>
      <w:r w:rsidR="006611C1">
        <w:t>, 3</w:t>
      </w:r>
      <w:r w:rsidR="00907BCD">
        <w:t xml:space="preserve">-6; </w:t>
      </w:r>
      <w:r w:rsidR="006611C1" w:rsidRPr="006611C1">
        <w:t xml:space="preserve">Apostelgeschichte </w:t>
      </w:r>
      <w:r w:rsidR="00D15126">
        <w:t>16</w:t>
      </w:r>
      <w:r w:rsidR="006611C1">
        <w:t>, 1</w:t>
      </w:r>
      <w:r w:rsidR="00D15126">
        <w:t>4</w:t>
      </w:r>
      <w:r w:rsidR="00F032F8">
        <w:t xml:space="preserve">; </w:t>
      </w:r>
      <w:r w:rsidR="006611C1">
        <w:t xml:space="preserve">Römer </w:t>
      </w:r>
      <w:r w:rsidR="00550748">
        <w:t>3</w:t>
      </w:r>
      <w:r w:rsidR="006611C1">
        <w:t>, 1</w:t>
      </w:r>
      <w:r w:rsidR="00550748">
        <w:t xml:space="preserve">1; </w:t>
      </w:r>
      <w:r w:rsidR="006611C1">
        <w:t xml:space="preserve">2. Korinther </w:t>
      </w:r>
      <w:r w:rsidR="00F032F8">
        <w:t>5</w:t>
      </w:r>
      <w:r w:rsidR="006611C1">
        <w:t>, 2</w:t>
      </w:r>
      <w:r w:rsidR="00F032F8">
        <w:t>0</w:t>
      </w:r>
      <w:r w:rsidR="009B09BE">
        <w:t xml:space="preserve">; </w:t>
      </w:r>
      <w:r w:rsidR="006611C1">
        <w:t xml:space="preserve">Hebräer </w:t>
      </w:r>
      <w:r w:rsidR="009B09BE">
        <w:t>1</w:t>
      </w:r>
      <w:r w:rsidR="006611C1">
        <w:t>, 1</w:t>
      </w:r>
      <w:r w:rsidR="009B09BE">
        <w:t>-2</w:t>
      </w:r>
    </w:p>
    <w:p w:rsidR="00AD7BCA" w:rsidRDefault="007C3D7F">
      <w:pPr>
        <w:pStyle w:val="berschrift1"/>
      </w:pPr>
      <w:bookmarkStart w:id="4" w:name="_Toc248748171"/>
      <w:bookmarkStart w:id="5" w:name="_Toc278980491"/>
      <w:bookmarkStart w:id="6" w:name="_Toc295545109"/>
      <w:r>
        <w:rPr>
          <w:noProof/>
          <w:lang w:val="de-DE"/>
        </w:rPr>
        <mc:AlternateContent>
          <mc:Choice Requires="wps">
            <w:drawing>
              <wp:anchor distT="0" distB="0" distL="114300" distR="114300" simplePos="0" relativeHeight="251664384" behindDoc="0" locked="0" layoutInCell="1" allowOverlap="1" wp14:anchorId="5E8524EE" wp14:editId="34E6A8E6">
                <wp:simplePos x="0" y="0"/>
                <wp:positionH relativeFrom="column">
                  <wp:posOffset>-441960</wp:posOffset>
                </wp:positionH>
                <wp:positionV relativeFrom="paragraph">
                  <wp:posOffset>-74930</wp:posOffset>
                </wp:positionV>
                <wp:extent cx="367665" cy="457200"/>
                <wp:effectExtent l="5715" t="10795" r="7620" b="825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vo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CHQcvoKgIAAFgEAAAOAAAAAAAAAAAAAAAAAC4CAABkcnMv&#10;ZTJvRG9jLnhtbFBLAQItABQABgAIAAAAIQA1Nnth3wAAAAoBAAAPAAAAAAAAAAAAAAAAAIQ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7D49D5">
        <w:rPr>
          <w:noProof/>
          <w:lang w:eastAsia="de-CH"/>
        </w:rPr>
        <w:t>Glaube nimmt Abschied</w:t>
      </w:r>
      <w:bookmarkEnd w:id="6"/>
    </w:p>
    <w:p w:rsidR="00C76BC0" w:rsidRDefault="00C76BC0" w:rsidP="00D55147">
      <w:pPr>
        <w:pStyle w:val="Absatzregulr"/>
        <w:numPr>
          <w:ilvl w:val="0"/>
          <w:numId w:val="0"/>
        </w:numPr>
      </w:pPr>
      <w:r>
        <w:t>Wenn sich Gott offenbart und einem Menschen dadurch die Möglichkeit gibt, mit ihm in Verbindung zu kommen</w:t>
      </w:r>
      <w:r w:rsidR="00652F14">
        <w:t>,</w:t>
      </w:r>
      <w:r>
        <w:t xml:space="preserve"> müssen Menschen Entscheidungen treffen.</w:t>
      </w:r>
    </w:p>
    <w:p w:rsidR="00F05923" w:rsidRDefault="002950FA" w:rsidP="00D55147">
      <w:pPr>
        <w:pStyle w:val="Absatzregulr"/>
        <w:numPr>
          <w:ilvl w:val="0"/>
          <w:numId w:val="0"/>
        </w:numPr>
      </w:pPr>
      <w:r>
        <w:t>Es gibt</w:t>
      </w:r>
      <w:r w:rsidR="00C76BC0">
        <w:t xml:space="preserve"> Menschen, die </w:t>
      </w:r>
      <w:r>
        <w:t xml:space="preserve">darauf </w:t>
      </w:r>
      <w:r w:rsidR="00C76BC0">
        <w:t>gleichgültig reagieren. Andere ä</w:t>
      </w:r>
      <w:r w:rsidR="00F05923">
        <w:t>r</w:t>
      </w:r>
      <w:r w:rsidR="00C76BC0">
        <w:t xml:space="preserve">gern sich und gehen auf die Menschen los, die </w:t>
      </w:r>
      <w:r>
        <w:t xml:space="preserve">ihnen </w:t>
      </w:r>
      <w:r w:rsidR="00C76BC0">
        <w:t xml:space="preserve">diese Botschaft verkündigen und es gibt Menschen, die </w:t>
      </w:r>
      <w:r w:rsidR="00F05923">
        <w:t>für ihr persönliches Leben Konsequenzen ziehen</w:t>
      </w:r>
      <w:r>
        <w:t xml:space="preserve"> und ihr Leben Jesus anvertrauen</w:t>
      </w:r>
      <w:r w:rsidR="00F05923">
        <w:t>.</w:t>
      </w:r>
    </w:p>
    <w:p w:rsidR="00FF6FCB" w:rsidRDefault="007D49D5" w:rsidP="00D55147">
      <w:pPr>
        <w:pStyle w:val="Absatzregulr"/>
        <w:numPr>
          <w:ilvl w:val="0"/>
          <w:numId w:val="0"/>
        </w:numPr>
      </w:pPr>
      <w:r>
        <w:t xml:space="preserve">Wenn Glaube geweckt wird, </w:t>
      </w:r>
      <w:r w:rsidR="00F05923">
        <w:t xml:space="preserve">wenn sich Gott offenbart, </w:t>
      </w:r>
      <w:r>
        <w:t>dann wird ein Anspruch an den Menschen herangetragen. Zu Abra</w:t>
      </w:r>
      <w:r w:rsidR="009D2B44">
        <w:t>ha</w:t>
      </w:r>
      <w:r>
        <w:t>m sagte Gott:</w:t>
      </w:r>
    </w:p>
    <w:p w:rsidR="007D49D5" w:rsidRPr="007D49D5" w:rsidRDefault="0098530F" w:rsidP="007D49D5">
      <w:pPr>
        <w:pStyle w:val="Blockzitat"/>
      </w:pPr>
      <w:r>
        <w:rPr>
          <w:lang w:val="de-DE" w:eastAsia="de-DE"/>
        </w:rPr>
        <mc:AlternateContent>
          <mc:Choice Requires="wps">
            <w:drawing>
              <wp:anchor distT="0" distB="0" distL="114300" distR="114300" simplePos="0" relativeHeight="251728896" behindDoc="0" locked="0" layoutInCell="1" allowOverlap="1" wp14:anchorId="0FEA470A" wp14:editId="29B4090D">
                <wp:simplePos x="0" y="0"/>
                <wp:positionH relativeFrom="column">
                  <wp:posOffset>-73825</wp:posOffset>
                </wp:positionH>
                <wp:positionV relativeFrom="paragraph">
                  <wp:posOffset>24097</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530F" w:rsidRPr="005B338F" w:rsidRDefault="0098530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8pt;margin-top:1.9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7/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">
                <v:textbox>
                  <w:txbxContent>
                    <w:p w:rsidR="0098530F" w:rsidRPr="005B338F" w:rsidRDefault="0098530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5923">
        <w:t>„</w:t>
      </w:r>
      <w:r w:rsidR="007D49D5" w:rsidRPr="007D49D5">
        <w:t>Verlass deine Heimat, deine Sippe und die Familie deines Vaters, und zieh in das Land, das ich dir zeigen werde!</w:t>
      </w:r>
      <w:r w:rsidR="00F05923">
        <w:t>“</w:t>
      </w:r>
      <w:r w:rsidR="007D49D5" w:rsidRPr="007D49D5">
        <w:t xml:space="preserve"> (</w:t>
      </w:r>
      <w:r w:rsidR="006611C1">
        <w:t xml:space="preserve">1. Mose </w:t>
      </w:r>
      <w:r w:rsidR="007D49D5" w:rsidRPr="007D49D5">
        <w:t>12</w:t>
      </w:r>
      <w:r w:rsidR="006611C1">
        <w:t>, 1</w:t>
      </w:r>
      <w:r w:rsidR="007D49D5" w:rsidRPr="007D49D5">
        <w:t>)</w:t>
      </w:r>
    </w:p>
    <w:p w:rsidR="007D49D5" w:rsidRDefault="007D49D5" w:rsidP="00D55147">
      <w:pPr>
        <w:pStyle w:val="Absatzregulr"/>
        <w:numPr>
          <w:ilvl w:val="0"/>
          <w:numId w:val="0"/>
        </w:numPr>
      </w:pPr>
      <w:r>
        <w:t>Abra</w:t>
      </w:r>
      <w:r w:rsidR="009D2B44">
        <w:t>ha</w:t>
      </w:r>
      <w:r>
        <w:t>m soll das, was ihm bis dahin vertraut war</w:t>
      </w:r>
      <w:r w:rsidR="00F05923">
        <w:t>,</w:t>
      </w:r>
      <w:r>
        <w:t xml:space="preserve"> verlassen und in ein unbekanntes Land ziehen. Gewiss, Abra</w:t>
      </w:r>
      <w:r w:rsidR="009D2B44">
        <w:t>ha</w:t>
      </w:r>
      <w:r>
        <w:t xml:space="preserve">m war kein armer Mann. Gott forderte ihn nicht auf alles zurückzulassen und als Einsiedler in das unbekannte Land zu ziehen. Wenn Gott einen Menschen ruft, nimmt er ihm nicht </w:t>
      </w:r>
      <w:r w:rsidR="00F05923">
        <w:t xml:space="preserve">gleich </w:t>
      </w:r>
      <w:r>
        <w:t>alles weg.</w:t>
      </w:r>
    </w:p>
    <w:p w:rsidR="007D49D5" w:rsidRDefault="007D49D5" w:rsidP="00D55147">
      <w:pPr>
        <w:pStyle w:val="Absatzregulr"/>
        <w:numPr>
          <w:ilvl w:val="0"/>
          <w:numId w:val="0"/>
        </w:numPr>
      </w:pPr>
      <w:r>
        <w:t>Aber Gott fordert Abra</w:t>
      </w:r>
      <w:r w:rsidR="00980F59">
        <w:t>ha</w:t>
      </w:r>
      <w:r>
        <w:t>m dazu auf, mit allem</w:t>
      </w:r>
      <w:r w:rsidR="00F05923">
        <w:t>,</w:t>
      </w:r>
      <w:r>
        <w:t xml:space="preserve"> was </w:t>
      </w:r>
      <w:r w:rsidR="00F05923">
        <w:t xml:space="preserve">er hat aufzubrechen. </w:t>
      </w:r>
      <w:r>
        <w:t xml:space="preserve">Er soll sich auf den Weg machen und </w:t>
      </w:r>
      <w:r w:rsidR="00ED38A3">
        <w:t>sein Leben</w:t>
      </w:r>
      <w:r>
        <w:t xml:space="preserve"> in den Dienst Gottes stellen.</w:t>
      </w:r>
      <w:r w:rsidR="00F05923">
        <w:t xml:space="preserve"> Er muss sich von seiner Heimat, seiner Sippe und seiner Familie trennen. Er muss loslassen, sich verabschieden.</w:t>
      </w:r>
      <w:r w:rsidR="00ED38A3">
        <w:t xml:space="preserve"> Jesus sagte es einmal seinen Jüngern ganz radikal:</w:t>
      </w:r>
    </w:p>
    <w:p w:rsidR="00ED38A3" w:rsidRDefault="00652F14" w:rsidP="00ED38A3">
      <w:pPr>
        <w:pStyle w:val="Blockzitat"/>
      </w:pPr>
      <w:r>
        <w:rPr>
          <w:lang w:val="de-DE" w:eastAsia="de-DE"/>
        </w:rPr>
        <mc:AlternateContent>
          <mc:Choice Requires="wps">
            <w:drawing>
              <wp:anchor distT="0" distB="0" distL="114300" distR="114300" simplePos="0" relativeHeight="251749376" behindDoc="0" locked="0" layoutInCell="1" allowOverlap="1" wp14:anchorId="073719B3" wp14:editId="67E1A6F7">
                <wp:simplePos x="0" y="0"/>
                <wp:positionH relativeFrom="column">
                  <wp:posOffset>-78287</wp:posOffset>
                </wp:positionH>
                <wp:positionV relativeFrom="paragraph">
                  <wp:posOffset>-113030</wp:posOffset>
                </wp:positionV>
                <wp:extent cx="367665" cy="457200"/>
                <wp:effectExtent l="0" t="0" r="1333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91371" w:rsidRPr="005B338F" w:rsidRDefault="0059137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15pt;margin-top:-8.9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5Kw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">
                <v:textbox>
                  <w:txbxContent>
                    <w:p w:rsidR="00591371" w:rsidRPr="005B338F" w:rsidRDefault="0059137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38A3">
        <w:t>„Darum kann keiner von euch mein Jünger sein, wenn er sich nicht von allem trennt, was er hat.“ (</w:t>
      </w:r>
      <w:r w:rsidR="006611C1">
        <w:t xml:space="preserve">Lukas </w:t>
      </w:r>
      <w:r w:rsidR="00ED38A3">
        <w:t>14</w:t>
      </w:r>
      <w:r w:rsidR="006611C1">
        <w:t>, 3</w:t>
      </w:r>
      <w:r w:rsidR="00ED38A3">
        <w:t>3)</w:t>
      </w:r>
    </w:p>
    <w:p w:rsidR="007D49D5" w:rsidRDefault="007D49D5" w:rsidP="00D55147">
      <w:pPr>
        <w:pStyle w:val="Absatzregulr"/>
        <w:numPr>
          <w:ilvl w:val="0"/>
          <w:numId w:val="0"/>
        </w:numPr>
      </w:pPr>
      <w:r>
        <w:t xml:space="preserve">So fängt Glaube damit an, dass </w:t>
      </w:r>
      <w:r w:rsidR="00ED38A3">
        <w:t>ich</w:t>
      </w:r>
      <w:r>
        <w:t xml:space="preserve"> Abschied nehmen muss. Abra</w:t>
      </w:r>
      <w:r w:rsidR="00ED38A3">
        <w:t>ha</w:t>
      </w:r>
      <w:r>
        <w:t>m musste seine bekannte Umgebung verlassen. Er musste sein Sippe verlassen und was sicher auch nicht einfach war, er musste seine Religion verlassen.</w:t>
      </w:r>
    </w:p>
    <w:p w:rsidR="007D49D5" w:rsidRDefault="007D49D5" w:rsidP="00D55147">
      <w:pPr>
        <w:pStyle w:val="Absatzregulr"/>
        <w:numPr>
          <w:ilvl w:val="0"/>
          <w:numId w:val="0"/>
        </w:numPr>
      </w:pPr>
      <w:r>
        <w:t>So ist es bis heute. Wer den Ruf von Jesus hört, der wird aufgefordert Abschied zu nehmen.</w:t>
      </w:r>
    </w:p>
    <w:p w:rsidR="007D49D5" w:rsidRDefault="007D49D5" w:rsidP="00D55147">
      <w:pPr>
        <w:pStyle w:val="Absatzregulr"/>
        <w:numPr>
          <w:ilvl w:val="0"/>
          <w:numId w:val="0"/>
        </w:numPr>
      </w:pPr>
      <w:r>
        <w:t>Vielleicht hast Du das auch schon erlebt, dass Du Dich von der Verkündigung des Evangeliums angesprochen wusstest. Zutiefst war Dir klar, jetzt hat mich Gott angesprochen.</w:t>
      </w:r>
    </w:p>
    <w:p w:rsidR="007D49D5" w:rsidRDefault="007D49D5" w:rsidP="00D55147">
      <w:pPr>
        <w:pStyle w:val="Absatzregulr"/>
        <w:numPr>
          <w:ilvl w:val="0"/>
          <w:numId w:val="0"/>
        </w:numPr>
      </w:pPr>
      <w:r>
        <w:t>Ich erlebte das einmal in einem Gespräch</w:t>
      </w:r>
      <w:r w:rsidR="00652F14">
        <w:t xml:space="preserve"> sehr eindrücklich</w:t>
      </w:r>
      <w:r>
        <w:t xml:space="preserve">, da sagte mir mein Gesprächspartner, dass er </w:t>
      </w:r>
      <w:r w:rsidR="00ED38A3">
        <w:t>wisse</w:t>
      </w:r>
      <w:r>
        <w:t>, dass ich die Wahrheit sage.  Aber eben, wer auf die Wahrheit reagieren</w:t>
      </w:r>
      <w:r w:rsidR="00ED38A3">
        <w:t xml:space="preserve"> will, der muss Abschied nehmen, das wollte er nicht – damals jedenfalls.</w:t>
      </w:r>
    </w:p>
    <w:p w:rsidR="007D49D5" w:rsidRDefault="00ED38A3" w:rsidP="00D55147">
      <w:pPr>
        <w:pStyle w:val="Absatzregulr"/>
        <w:numPr>
          <w:ilvl w:val="0"/>
          <w:numId w:val="0"/>
        </w:numPr>
      </w:pPr>
      <w:r>
        <w:t xml:space="preserve">Wenn wir Jesus nachfolgen, dann nehmen wir </w:t>
      </w:r>
      <w:r w:rsidR="007D49D5">
        <w:t xml:space="preserve">Abschied von einem falschen Denken über </w:t>
      </w:r>
      <w:r w:rsidR="00652F14">
        <w:t>uns</w:t>
      </w:r>
      <w:r w:rsidR="007D49D5">
        <w:t xml:space="preserve"> selbst.</w:t>
      </w:r>
    </w:p>
    <w:p w:rsidR="007D49D5" w:rsidRDefault="007D49D5" w:rsidP="00D55147">
      <w:pPr>
        <w:pStyle w:val="Absatzregulr"/>
        <w:numPr>
          <w:ilvl w:val="0"/>
          <w:numId w:val="0"/>
        </w:numPr>
      </w:pPr>
      <w:r>
        <w:t xml:space="preserve">Abschied von einer gelebten </w:t>
      </w:r>
      <w:r w:rsidR="00ED38A3">
        <w:t xml:space="preserve">und anerzogenen </w:t>
      </w:r>
      <w:r>
        <w:t>Religiosität.</w:t>
      </w:r>
    </w:p>
    <w:p w:rsidR="007D49D5" w:rsidRDefault="007D49D5" w:rsidP="00D55147">
      <w:pPr>
        <w:pStyle w:val="Absatzregulr"/>
        <w:numPr>
          <w:ilvl w:val="0"/>
          <w:numId w:val="0"/>
        </w:numPr>
      </w:pPr>
      <w:r>
        <w:t>Abschied von der Familie, von Freunden usw., die meine Veränderung nicht verstehen.</w:t>
      </w:r>
    </w:p>
    <w:p w:rsidR="007D49D5" w:rsidRDefault="007D49D5" w:rsidP="00D55147">
      <w:pPr>
        <w:pStyle w:val="Absatzregulr"/>
        <w:numPr>
          <w:ilvl w:val="0"/>
          <w:numId w:val="0"/>
        </w:numPr>
      </w:pPr>
      <w:r>
        <w:t>Abschied von sündigen Lebenspraktiken.</w:t>
      </w:r>
    </w:p>
    <w:p w:rsidR="007D49D5" w:rsidRDefault="007D49D5" w:rsidP="00D55147">
      <w:pPr>
        <w:pStyle w:val="Absatzregulr"/>
        <w:numPr>
          <w:ilvl w:val="0"/>
          <w:numId w:val="0"/>
        </w:numPr>
      </w:pPr>
      <w:r>
        <w:t xml:space="preserve">Abschied von meinen Lebenszielen, die ich bis dahin </w:t>
      </w:r>
      <w:r w:rsidR="00ED38A3">
        <w:t>verfolgte.</w:t>
      </w:r>
    </w:p>
    <w:p w:rsidR="007D49D5" w:rsidRDefault="007D49D5" w:rsidP="00D55147">
      <w:pPr>
        <w:pStyle w:val="Absatzregulr"/>
        <w:numPr>
          <w:ilvl w:val="0"/>
          <w:numId w:val="0"/>
        </w:numPr>
      </w:pPr>
      <w:r>
        <w:t>Hast Du schon Abschied genommen?</w:t>
      </w:r>
      <w:r w:rsidR="00ED38A3">
        <w:t xml:space="preserve"> Paulus sagte:</w:t>
      </w:r>
    </w:p>
    <w:p w:rsidR="00F05923" w:rsidRPr="00F05923" w:rsidRDefault="0098530F" w:rsidP="00F05923">
      <w:pPr>
        <w:pStyle w:val="Blockzitat"/>
      </w:pPr>
      <w:r>
        <w:rPr>
          <w:lang w:val="de-DE" w:eastAsia="de-DE"/>
        </w:rPr>
        <mc:AlternateContent>
          <mc:Choice Requires="wps">
            <w:drawing>
              <wp:anchor distT="0" distB="0" distL="114300" distR="114300" simplePos="0" relativeHeight="251730944" behindDoc="0" locked="0" layoutInCell="1" allowOverlap="1" wp14:anchorId="56CF41BF" wp14:editId="681A2B6E">
                <wp:simplePos x="0" y="0"/>
                <wp:positionH relativeFrom="column">
                  <wp:posOffset>-74295</wp:posOffset>
                </wp:positionH>
                <wp:positionV relativeFrom="paragraph">
                  <wp:posOffset>35453</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530F" w:rsidRPr="005B338F" w:rsidRDefault="0098530F" w:rsidP="007D49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85pt;margin-top:2.8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A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">
                <v:textbox>
                  <w:txbxContent>
                    <w:p w:rsidR="0098530F" w:rsidRPr="005B338F" w:rsidRDefault="0098530F" w:rsidP="007D49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5923" w:rsidRPr="00F05923">
        <w:t>„Mit der guten Nachricht, die wir euch bringen, fordern wir euch ja gerade dazu auf, euch von all diesen Göttern abzuwenden, die gar keine sind.“ (</w:t>
      </w:r>
      <w:r w:rsidR="006611C1">
        <w:t xml:space="preserve">Apostelgeschichte </w:t>
      </w:r>
      <w:r w:rsidR="00F05923" w:rsidRPr="00F05923">
        <w:t>14</w:t>
      </w:r>
      <w:r w:rsidR="006611C1">
        <w:t>, 1</w:t>
      </w:r>
      <w:r w:rsidR="00F05923" w:rsidRPr="00F05923">
        <w:t>5)</w:t>
      </w:r>
    </w:p>
    <w:p w:rsidR="009C2EE6" w:rsidRDefault="009C2EE6" w:rsidP="007F0C97">
      <w:pPr>
        <w:pStyle w:val="BlockzitatArial"/>
        <w:jc w:val="left"/>
      </w:pPr>
      <w:r w:rsidRPr="00F4602C">
        <w:t>Bibelstellen zum Nachschlagen:</w:t>
      </w:r>
      <w:r w:rsidR="00355FE9">
        <w:t xml:space="preserve"> </w:t>
      </w:r>
      <w:r w:rsidR="006611C1">
        <w:t>Lukas 1</w:t>
      </w:r>
      <w:r w:rsidR="00591371">
        <w:t>4</w:t>
      </w:r>
      <w:r w:rsidR="006611C1">
        <w:t>, 2</w:t>
      </w:r>
      <w:r w:rsidR="00591371">
        <w:t xml:space="preserve">5-35; </w:t>
      </w:r>
      <w:r w:rsidR="006611C1">
        <w:t xml:space="preserve">Apostelgeschichte </w:t>
      </w:r>
      <w:r w:rsidR="007637FF">
        <w:t>2</w:t>
      </w:r>
      <w:r w:rsidR="006611C1">
        <w:t>, 3</w:t>
      </w:r>
      <w:r w:rsidR="007637FF">
        <w:t xml:space="preserve">7; </w:t>
      </w:r>
      <w:r w:rsidR="006611C1" w:rsidRPr="006611C1">
        <w:t xml:space="preserve">Apostelgeschichte </w:t>
      </w:r>
      <w:r w:rsidR="007637FF">
        <w:t>5</w:t>
      </w:r>
      <w:r w:rsidR="006611C1">
        <w:t>, 3</w:t>
      </w:r>
      <w:r w:rsidR="007637FF">
        <w:t xml:space="preserve">3; </w:t>
      </w:r>
      <w:r w:rsidR="006611C1" w:rsidRPr="006611C1">
        <w:t xml:space="preserve">Apostelgeschichte </w:t>
      </w:r>
      <w:r w:rsidR="007637FF">
        <w:t>7</w:t>
      </w:r>
      <w:r w:rsidR="006611C1">
        <w:t>, 5</w:t>
      </w:r>
      <w:r w:rsidR="007637FF">
        <w:t xml:space="preserve">4; </w:t>
      </w:r>
      <w:r w:rsidR="006611C1" w:rsidRPr="006611C1">
        <w:t xml:space="preserve">Apostelgeschichte </w:t>
      </w:r>
      <w:r w:rsidR="00F05923">
        <w:t>14</w:t>
      </w:r>
      <w:r w:rsidR="006611C1">
        <w:t>, 1</w:t>
      </w:r>
      <w:r w:rsidR="00F05923">
        <w:t xml:space="preserve">5; </w:t>
      </w:r>
      <w:r w:rsidR="006611C1" w:rsidRPr="006611C1">
        <w:t xml:space="preserve">Apostelgeschichte </w:t>
      </w:r>
      <w:r w:rsidR="007637FF">
        <w:t>17</w:t>
      </w:r>
      <w:r w:rsidR="006611C1">
        <w:t>, 3</w:t>
      </w:r>
      <w:r w:rsidR="007637FF">
        <w:t xml:space="preserve">2-34; </w:t>
      </w:r>
      <w:r w:rsidR="006611C1">
        <w:t xml:space="preserve">1. Thessalonicher </w:t>
      </w:r>
      <w:r w:rsidR="00F05923">
        <w:t>1</w:t>
      </w:r>
      <w:r w:rsidR="006611C1">
        <w:t>, 9</w:t>
      </w:r>
    </w:p>
    <w:p w:rsidR="007D49D5" w:rsidRDefault="007D49D5" w:rsidP="007D49D5">
      <w:pPr>
        <w:pStyle w:val="berschrift1"/>
      </w:pPr>
      <w:bookmarkStart w:id="7" w:name="_Toc295545110"/>
      <w:r>
        <w:rPr>
          <w:noProof/>
          <w:lang w:val="de-DE"/>
        </w:rPr>
        <mc:AlternateContent>
          <mc:Choice Requires="wps">
            <w:drawing>
              <wp:anchor distT="0" distB="0" distL="114300" distR="114300" simplePos="0" relativeHeight="251696128" behindDoc="0" locked="0" layoutInCell="1" allowOverlap="1" wp14:anchorId="4F00FC24" wp14:editId="73D5E178">
                <wp:simplePos x="0" y="0"/>
                <wp:positionH relativeFrom="column">
                  <wp:posOffset>-441960</wp:posOffset>
                </wp:positionH>
                <wp:positionV relativeFrom="paragraph">
                  <wp:posOffset>-74930</wp:posOffset>
                </wp:positionV>
                <wp:extent cx="367665" cy="457200"/>
                <wp:effectExtent l="5715" t="10795" r="7620" b="82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9D5" w:rsidRPr="005B338F" w:rsidRDefault="007D49D5" w:rsidP="007D49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4.8pt;margin-top:-5.9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Vtw2CsCAABXBAAADgAAAAAAAAAAAAAAAAAuAgAAZHJz&#10;L2Uyb0RvYy54bWxQSwECLQAUAAYACAAAACEANTZ7Yd8AAAAKAQAADwAAAAAAAAAAAAAAAACFBAAA&#10;ZHJzL2Rvd25yZXYueG1sUEsFBgAAAAAEAAQA8wAAAJEFAAAAAA==&#10;">
                <v:textbox>
                  <w:txbxContent>
                    <w:p w:rsidR="007D49D5" w:rsidRPr="005B338F" w:rsidRDefault="007D49D5" w:rsidP="007D49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eastAsia="de-CH"/>
        </w:rPr>
        <w:t>Glaube hat Zukunft</w:t>
      </w:r>
      <w:bookmarkEnd w:id="7"/>
    </w:p>
    <w:p w:rsidR="007D49D5" w:rsidRDefault="003C5294" w:rsidP="007D49D5">
      <w:pPr>
        <w:pStyle w:val="Absatzregulr"/>
        <w:numPr>
          <w:ilvl w:val="0"/>
          <w:numId w:val="0"/>
        </w:numPr>
      </w:pPr>
      <w:r>
        <w:t xml:space="preserve">Abschied nehmen ist </w:t>
      </w:r>
      <w:r w:rsidR="00056684">
        <w:t xml:space="preserve">aber </w:t>
      </w:r>
      <w:r>
        <w:t xml:space="preserve">nur </w:t>
      </w:r>
      <w:r w:rsidR="00056684">
        <w:t xml:space="preserve">die </w:t>
      </w:r>
      <w:r>
        <w:t xml:space="preserve">eine Seite der </w:t>
      </w:r>
      <w:r w:rsidR="007D49D5">
        <w:t xml:space="preserve">Medaille. Gott erwartet von uns </w:t>
      </w:r>
      <w:r w:rsidR="00056684">
        <w:t xml:space="preserve">nämlich </w:t>
      </w:r>
      <w:r w:rsidR="007D49D5">
        <w:t xml:space="preserve">nicht, dass wir etwas Wertvolles loslassen, ohne uns dafür viel Wertvolleres zu schenken. </w:t>
      </w:r>
      <w:r w:rsidR="00993EC7">
        <w:t>Gott sagt</w:t>
      </w:r>
      <w:r w:rsidR="00056684">
        <w:t>e</w:t>
      </w:r>
      <w:r w:rsidR="00993EC7">
        <w:t xml:space="preserve"> Abraham nicht nur, was er verlassen muss</w:t>
      </w:r>
      <w:r w:rsidR="00056684">
        <w:t>te</w:t>
      </w:r>
      <w:r w:rsidR="00993EC7">
        <w:t xml:space="preserve">, sondern er sagt ihm auch, was er gewinnen wird. </w:t>
      </w:r>
      <w:r w:rsidR="007D49D5">
        <w:t>Übrigens werden für das, was Abra</w:t>
      </w:r>
      <w:r w:rsidR="00993EC7">
        <w:t>ham</w:t>
      </w:r>
      <w:r w:rsidR="007D49D5">
        <w:t xml:space="preserve"> tun muss im Hebräischen 10 Worte gebraucht und </w:t>
      </w:r>
      <w:r w:rsidR="00917F99">
        <w:t xml:space="preserve">für </w:t>
      </w:r>
      <w:r w:rsidR="007D49D5">
        <w:t>das</w:t>
      </w:r>
      <w:r w:rsidR="00917F99">
        <w:t>,</w:t>
      </w:r>
      <w:r w:rsidR="007D49D5">
        <w:t xml:space="preserve"> was Gott ihm schenken will, dazu werden 17 Worte verwendet.</w:t>
      </w:r>
    </w:p>
    <w:p w:rsidR="007D49D5" w:rsidRPr="007D49D5" w:rsidRDefault="003850EE" w:rsidP="007D49D5">
      <w:pPr>
        <w:pStyle w:val="Blockzitat"/>
      </w:pPr>
      <w:r>
        <w:rPr>
          <w:lang w:val="de-DE" w:eastAsia="de-DE"/>
        </w:rPr>
        <mc:AlternateContent>
          <mc:Choice Requires="wps">
            <w:drawing>
              <wp:anchor distT="0" distB="0" distL="114300" distR="114300" simplePos="0" relativeHeight="251732992" behindDoc="0" locked="0" layoutInCell="1" allowOverlap="1" wp14:anchorId="6F37A41D" wp14:editId="449FDF8D">
                <wp:simplePos x="0" y="0"/>
                <wp:positionH relativeFrom="column">
                  <wp:posOffset>-74295</wp:posOffset>
                </wp:positionH>
                <wp:positionV relativeFrom="paragraph">
                  <wp:posOffset>40310</wp:posOffset>
                </wp:positionV>
                <wp:extent cx="367665" cy="457200"/>
                <wp:effectExtent l="5715" t="10795" r="762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85pt;margin-top:3.1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Xa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">
                <v:textbo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3EC7">
        <w:t>„Zieh in das Land, das ich dir zeigen werde!</w:t>
      </w:r>
      <w:r>
        <w:t xml:space="preserve"> </w:t>
      </w:r>
      <w:r w:rsidR="007D49D5" w:rsidRPr="007D49D5">
        <w:t>Ich will dich segnen und dich zum Stammvater eines mächtigen Volkes machen. Dein Name soll in aller Welt berühmt sein. An dir soll sichtbar werden, was es bedeutet, wenn ich jemand segne.</w:t>
      </w:r>
      <w:r w:rsidR="00993EC7">
        <w:t>“</w:t>
      </w:r>
      <w:r w:rsidR="007D49D5" w:rsidRPr="007D49D5">
        <w:t xml:space="preserve"> (</w:t>
      </w:r>
      <w:r w:rsidR="006611C1">
        <w:t xml:space="preserve">1. Mose </w:t>
      </w:r>
      <w:r w:rsidR="007D49D5" w:rsidRPr="007D49D5">
        <w:t>12</w:t>
      </w:r>
      <w:r w:rsidR="006611C1">
        <w:t>, 1</w:t>
      </w:r>
      <w:r>
        <w:t>-</w:t>
      </w:r>
      <w:r w:rsidR="007D49D5" w:rsidRPr="007D49D5">
        <w:t>2)</w:t>
      </w:r>
    </w:p>
    <w:p w:rsidR="007D49D5" w:rsidRPr="007D49D5" w:rsidRDefault="003850EE" w:rsidP="007D49D5">
      <w:pPr>
        <w:pStyle w:val="Blockzitat"/>
      </w:pPr>
      <w:r>
        <w:rPr>
          <w:lang w:val="de-DE" w:eastAsia="de-DE"/>
        </w:rPr>
        <mc:AlternateContent>
          <mc:Choice Requires="wps">
            <w:drawing>
              <wp:anchor distT="0" distB="0" distL="114300" distR="114300" simplePos="0" relativeHeight="251735040" behindDoc="0" locked="0" layoutInCell="1" allowOverlap="1" wp14:anchorId="7D0DC3CF" wp14:editId="141DDE6D">
                <wp:simplePos x="0" y="0"/>
                <wp:positionH relativeFrom="column">
                  <wp:posOffset>-73817</wp:posOffset>
                </wp:positionH>
                <wp:positionV relativeFrom="paragraph">
                  <wp:posOffset>51435</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8pt;margin-top:4.0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ur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">
                <v:textbo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3EC7">
        <w:t>„</w:t>
      </w:r>
      <w:r w:rsidR="007D49D5" w:rsidRPr="007D49D5">
        <w:t>Alle, die dir und deinen Nachkommen Gutes wünschen, haben auch von mir Gutes zu erwarten. Aber wenn jemand euch Böses wünscht, bringe ich Unglück über ihn. Durch Dich sollen alle Völker der Erde gesegnet werden.« (</w:t>
      </w:r>
      <w:r w:rsidR="006611C1">
        <w:t xml:space="preserve">1. Mose </w:t>
      </w:r>
      <w:r w:rsidR="007D49D5" w:rsidRPr="007D49D5">
        <w:t>12</w:t>
      </w:r>
      <w:r w:rsidR="006611C1">
        <w:t>, 3</w:t>
      </w:r>
      <w:r w:rsidR="007D49D5" w:rsidRPr="007D49D5">
        <w:t>)</w:t>
      </w:r>
    </w:p>
    <w:p w:rsidR="007D49D5" w:rsidRDefault="007D49D5" w:rsidP="007D49D5">
      <w:pPr>
        <w:pStyle w:val="Absatzregulr"/>
        <w:numPr>
          <w:ilvl w:val="0"/>
          <w:numId w:val="0"/>
        </w:numPr>
      </w:pPr>
      <w:r>
        <w:t>Abra</w:t>
      </w:r>
      <w:r w:rsidR="00056684">
        <w:t>ha</w:t>
      </w:r>
      <w:r>
        <w:t xml:space="preserve">m </w:t>
      </w:r>
      <w:r w:rsidR="00056684">
        <w:t>wusste also</w:t>
      </w:r>
      <w:r>
        <w:t xml:space="preserve">, für was er sich </w:t>
      </w:r>
      <w:r w:rsidR="00056684">
        <w:t>verabschieden musste</w:t>
      </w:r>
      <w:r>
        <w:t>.</w:t>
      </w:r>
      <w:r w:rsidR="00056684">
        <w:t xml:space="preserve"> Er fand offensichtlich, </w:t>
      </w:r>
      <w:r w:rsidR="00917F99">
        <w:t>dass es sich lohnt dafür seine Heimat und seine Verwandtschaft zu verlassen.</w:t>
      </w:r>
    </w:p>
    <w:p w:rsidR="007D49D5" w:rsidRDefault="00993EC7" w:rsidP="007D49D5">
      <w:pPr>
        <w:pStyle w:val="Absatzregulr"/>
        <w:numPr>
          <w:ilvl w:val="0"/>
          <w:numId w:val="0"/>
        </w:numPr>
      </w:pPr>
      <w:r>
        <w:t xml:space="preserve">Glaube schaut </w:t>
      </w:r>
      <w:r w:rsidR="00056684">
        <w:t xml:space="preserve">eben </w:t>
      </w:r>
      <w:r>
        <w:t xml:space="preserve">nicht zurück, sondern </w:t>
      </w:r>
      <w:r w:rsidR="00056684">
        <w:t>er</w:t>
      </w:r>
      <w:r>
        <w:t xml:space="preserve"> orientiert sich an dem, was kommt. </w:t>
      </w:r>
      <w:r w:rsidR="00056684">
        <w:t xml:space="preserve">Das Leben von </w:t>
      </w:r>
      <w:r>
        <w:t xml:space="preserve">Menschen des Glaubens </w:t>
      </w:r>
      <w:r w:rsidR="0010210C">
        <w:t>wird</w:t>
      </w:r>
      <w:r>
        <w:t xml:space="preserve"> vom Ziel bestimmt. </w:t>
      </w:r>
      <w:r w:rsidR="007D49D5">
        <w:t>Alles</w:t>
      </w:r>
      <w:r w:rsidR="009D2B44">
        <w:t>,</w:t>
      </w:r>
      <w:r w:rsidR="007D49D5">
        <w:t xml:space="preserve"> was wir tun ist motiviert von dem, was uns Gott versprochen hat.</w:t>
      </w:r>
      <w:r>
        <w:t xml:space="preserve"> Paulus bringt das auf den Punkt:</w:t>
      </w:r>
    </w:p>
    <w:p w:rsidR="00A265F0" w:rsidRPr="00A265F0" w:rsidRDefault="00056684" w:rsidP="00A265F0">
      <w:pPr>
        <w:pStyle w:val="Blockzitat"/>
      </w:pPr>
      <w:r>
        <w:rPr>
          <w:lang w:val="de-DE" w:eastAsia="de-DE"/>
        </w:rPr>
        <mc:AlternateContent>
          <mc:Choice Requires="wps">
            <w:drawing>
              <wp:anchor distT="0" distB="0" distL="114300" distR="114300" simplePos="0" relativeHeight="251737088" behindDoc="0" locked="0" layoutInCell="1" allowOverlap="1" wp14:anchorId="6B3C7595" wp14:editId="0977CD64">
                <wp:simplePos x="0" y="0"/>
                <wp:positionH relativeFrom="column">
                  <wp:posOffset>-71120</wp:posOffset>
                </wp:positionH>
                <wp:positionV relativeFrom="paragraph">
                  <wp:posOffset>8890</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6pt;margin-top:.7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">
                <v:textbo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65F0" w:rsidRPr="00A265F0">
        <w:t>„</w:t>
      </w:r>
      <w:r w:rsidR="00993EC7">
        <w:t>D</w:t>
      </w:r>
      <w:r w:rsidR="00A265F0" w:rsidRPr="00A265F0">
        <w:t>ie Dinge, die ich damals für einen Gewinn hielt, haben mir – wenn ich es von Christus her ansehe – nichts als Verlust gebracht.“ (</w:t>
      </w:r>
      <w:r w:rsidR="006611C1">
        <w:t xml:space="preserve">Philipper </w:t>
      </w:r>
      <w:r w:rsidR="00A265F0" w:rsidRPr="00A265F0">
        <w:t>3</w:t>
      </w:r>
      <w:r w:rsidR="006611C1">
        <w:t>, 7</w:t>
      </w:r>
      <w:r w:rsidR="00A265F0" w:rsidRPr="00A265F0">
        <w:t>)</w:t>
      </w:r>
    </w:p>
    <w:p w:rsidR="00A265F0" w:rsidRDefault="003850EE" w:rsidP="00A265F0">
      <w:pPr>
        <w:pStyle w:val="Blockzitat"/>
      </w:pPr>
      <w:r>
        <w:rPr>
          <w:lang w:val="de-DE" w:eastAsia="de-DE"/>
        </w:rPr>
        <mc:AlternateContent>
          <mc:Choice Requires="wps">
            <w:drawing>
              <wp:anchor distT="0" distB="0" distL="114300" distR="114300" simplePos="0" relativeHeight="251739136" behindDoc="0" locked="0" layoutInCell="1" allowOverlap="1" wp14:anchorId="69257766" wp14:editId="5D627233">
                <wp:simplePos x="0" y="0"/>
                <wp:positionH relativeFrom="column">
                  <wp:posOffset>-73660</wp:posOffset>
                </wp:positionH>
                <wp:positionV relativeFrom="paragraph">
                  <wp:posOffset>64242</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8pt;margin-top:5.0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WGKg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">
                <v:textbo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65F0" w:rsidRPr="00A265F0">
        <w:t>„Mehr noch: Jesus Christus, meinen Herrn, zu kennen ist etwas so unüberbietbar Gro</w:t>
      </w:r>
      <w:r w:rsidR="00993EC7">
        <w:t>ss</w:t>
      </w:r>
      <w:r w:rsidR="00A265F0" w:rsidRPr="00A265F0">
        <w:t>es, dass ich, wenn ich mich auf irgendetwas anderes verlassen würde, nur verlieren könnte. Seinetwegen habe ich allem, was mir früher ein Gewinn zu sein schien, den Rücken gekehrt; es ist in meinen Augen nichts anderes als Müll. Denn der Gewinn, nach dem ich strebe, ist Christus</w:t>
      </w:r>
      <w:r w:rsidR="007A15B4">
        <w:t>.</w:t>
      </w:r>
      <w:r w:rsidR="00A265F0" w:rsidRPr="00A265F0">
        <w:t>“ (</w:t>
      </w:r>
      <w:r w:rsidR="006611C1">
        <w:t xml:space="preserve">Philipper </w:t>
      </w:r>
      <w:r w:rsidR="00A265F0" w:rsidRPr="00A265F0">
        <w:t>3</w:t>
      </w:r>
      <w:r w:rsidR="006611C1">
        <w:t>, 8</w:t>
      </w:r>
      <w:r w:rsidR="00A265F0" w:rsidRPr="00A265F0">
        <w:t>)</w:t>
      </w:r>
    </w:p>
    <w:p w:rsidR="00993EC7" w:rsidRPr="00993EC7" w:rsidRDefault="00993EC7" w:rsidP="00993EC7">
      <w:pPr>
        <w:pStyle w:val="Aufzhlungszeichen"/>
        <w:rPr>
          <w:lang w:eastAsia="de-CH"/>
        </w:rPr>
      </w:pPr>
      <w:r>
        <w:rPr>
          <w:lang w:eastAsia="de-CH"/>
        </w:rPr>
        <w:t>Das hat auf sein Leben ganz praktische Auswirkungen.</w:t>
      </w:r>
    </w:p>
    <w:p w:rsidR="00A265F0" w:rsidRPr="00A265F0" w:rsidRDefault="003850EE" w:rsidP="00A265F0">
      <w:pPr>
        <w:pStyle w:val="Blockzitat"/>
      </w:pPr>
      <w:r>
        <w:rPr>
          <w:lang w:val="de-DE" w:eastAsia="de-DE"/>
        </w:rPr>
        <mc:AlternateContent>
          <mc:Choice Requires="wps">
            <w:drawing>
              <wp:anchor distT="0" distB="0" distL="114300" distR="114300" simplePos="0" relativeHeight="251741184" behindDoc="0" locked="0" layoutInCell="1" allowOverlap="1" wp14:anchorId="45A8AD77" wp14:editId="73139A59">
                <wp:simplePos x="0" y="0"/>
                <wp:positionH relativeFrom="column">
                  <wp:posOffset>-78000</wp:posOffset>
                </wp:positionH>
                <wp:positionV relativeFrom="paragraph">
                  <wp:posOffset>69215</wp:posOffset>
                </wp:positionV>
                <wp:extent cx="367665" cy="457200"/>
                <wp:effectExtent l="0" t="0" r="13335"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15pt;margin-top:5.4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pLKw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">
                <v:textbox>
                  <w:txbxContent>
                    <w:p w:rsidR="003850EE" w:rsidRPr="005B338F" w:rsidRDefault="003850EE" w:rsidP="007D49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65F0" w:rsidRPr="00A265F0">
        <w:t>„</w:t>
      </w:r>
      <w:r w:rsidR="00993EC7">
        <w:t>Ich</w:t>
      </w:r>
      <w:r w:rsidR="00A265F0" w:rsidRPr="00A265F0">
        <w:t xml:space="preserve"> laufe mit ganzer Kraft dem Ziel entgegen, um den Siegespreis zu bekommen – den Preis, der in der Teilhabe an der himmlischen Welt besteht, zu der uns Gott durch Jesus Christus berufen hat.“ (</w:t>
      </w:r>
      <w:r w:rsidR="006611C1">
        <w:t xml:space="preserve">Philipper </w:t>
      </w:r>
      <w:r w:rsidR="00A265F0" w:rsidRPr="00A265F0">
        <w:t>3</w:t>
      </w:r>
      <w:r w:rsidR="006611C1">
        <w:t>, 1</w:t>
      </w:r>
      <w:r w:rsidR="00A265F0" w:rsidRPr="00A265F0">
        <w:t>4)</w:t>
      </w:r>
    </w:p>
    <w:p w:rsidR="007D49D5" w:rsidRDefault="007D49D5" w:rsidP="007D49D5">
      <w:pPr>
        <w:pStyle w:val="Absatzregulr"/>
        <w:numPr>
          <w:ilvl w:val="0"/>
          <w:numId w:val="0"/>
        </w:numPr>
      </w:pPr>
      <w:r>
        <w:t xml:space="preserve">In jedem Fall lohnt es sich Jesus zu folgen. Es lohnt sich Gott treu zu sein. Wir </w:t>
      </w:r>
      <w:r w:rsidR="00993EC7">
        <w:t>e</w:t>
      </w:r>
      <w:r>
        <w:t xml:space="preserve">mpfangen bedeutend mehr, als das, was wir </w:t>
      </w:r>
      <w:r w:rsidR="00483FC7">
        <w:t>verlassen</w:t>
      </w:r>
      <w:r>
        <w:t xml:space="preserve"> müssen.</w:t>
      </w:r>
    </w:p>
    <w:p w:rsidR="007D49D5" w:rsidRDefault="007D49D5" w:rsidP="007D49D5">
      <w:pPr>
        <w:pStyle w:val="BlockzitatArial"/>
        <w:jc w:val="left"/>
      </w:pPr>
      <w:r w:rsidRPr="00F4602C">
        <w:t>Bibelstellen zum Nachschlagen:</w:t>
      </w:r>
      <w:r>
        <w:t xml:space="preserve"> </w:t>
      </w:r>
      <w:r w:rsidR="006611C1">
        <w:t xml:space="preserve">Johannes </w:t>
      </w:r>
      <w:r w:rsidR="00993EC7">
        <w:t>5</w:t>
      </w:r>
      <w:r w:rsidR="006611C1">
        <w:t>, 2</w:t>
      </w:r>
      <w:r w:rsidR="00993EC7">
        <w:t xml:space="preserve">4; </w:t>
      </w:r>
      <w:r w:rsidR="006611C1">
        <w:t xml:space="preserve">Philipper </w:t>
      </w:r>
      <w:r w:rsidR="00550748">
        <w:t>3</w:t>
      </w:r>
      <w:r w:rsidR="006611C1">
        <w:t>, 7</w:t>
      </w:r>
      <w:r w:rsidR="00550748">
        <w:t>-14</w:t>
      </w:r>
      <w:r w:rsidR="009B09BE">
        <w:t xml:space="preserve">; </w:t>
      </w:r>
      <w:r w:rsidR="006611C1">
        <w:t xml:space="preserve">1. Petrus </w:t>
      </w:r>
      <w:r w:rsidR="00F94CA7">
        <w:t>1</w:t>
      </w:r>
      <w:r w:rsidR="006611C1">
        <w:t>, 8</w:t>
      </w:r>
      <w:r w:rsidR="00F94CA7">
        <w:t xml:space="preserve">-9; </w:t>
      </w:r>
      <w:r w:rsidR="006611C1">
        <w:t xml:space="preserve">Offenbarung </w:t>
      </w:r>
      <w:r w:rsidR="009B09BE">
        <w:t>21</w:t>
      </w:r>
      <w:r w:rsidR="006611C1">
        <w:t>, 1</w:t>
      </w:r>
      <w:r w:rsidR="009B09BE">
        <w:t>-7</w:t>
      </w:r>
    </w:p>
    <w:p w:rsidR="0010210C" w:rsidRDefault="0010210C">
      <w:pPr>
        <w:rPr>
          <w:rFonts w:ascii="Arial" w:hAnsi="Arial"/>
          <w:b/>
          <w:kern w:val="28"/>
          <w:sz w:val="36"/>
        </w:rPr>
      </w:pPr>
      <w:r>
        <w:br w:type="page"/>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0E06AEB5" wp14:editId="316900FD">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h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EKdmiErAgAAWAQAAA4AAAAAAAAAAAAAAAAALgIAAGRycy9l&#10;Mm9Eb2MueG1sUEsBAi0AFAAGAAgAAAAhADideZLdAAAABwEAAA8AAAAAAAAAAAAAAAAAhQQAAGRy&#10;cy9kb3ducmV2LnhtbFBLBQYAAAAABAAEAPMAAACPBQ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6D3F9B" w:rsidRDefault="007D49D5" w:rsidP="00AB5FD5">
      <w:pPr>
        <w:pStyle w:val="Absatzregulr"/>
        <w:numPr>
          <w:ilvl w:val="0"/>
          <w:numId w:val="0"/>
        </w:numPr>
      </w:pPr>
      <w:r>
        <w:t>Glaube beginnt damit, dass mich Gott anspricht, dass er sich mir offenbart.</w:t>
      </w:r>
    </w:p>
    <w:p w:rsidR="007D49D5" w:rsidRDefault="00EE7B6F" w:rsidP="00AB5FD5">
      <w:pPr>
        <w:pStyle w:val="Absatzregulr"/>
        <w:numPr>
          <w:ilvl w:val="0"/>
          <w:numId w:val="0"/>
        </w:numPr>
      </w:pPr>
      <w:r>
        <w:t>Die beste Reaktion ist Abschied zu nehmen und Jesus nachzufolgen. Sich nach vorne ausrichten und dem lohnenswertesten Ziel, das es gibt</w:t>
      </w:r>
      <w:r w:rsidR="0010210C">
        <w:t>,</w:t>
      </w:r>
      <w:r>
        <w:t xml:space="preserve"> entgegen</w:t>
      </w:r>
      <w:r w:rsidR="0010210C">
        <w:t>zu</w:t>
      </w:r>
      <w:r>
        <w:t>laufen.</w:t>
      </w:r>
    </w:p>
    <w:p w:rsidR="007D49D5" w:rsidRDefault="007D49D5" w:rsidP="00AB5FD5">
      <w:pPr>
        <w:pStyle w:val="Absatzregulr"/>
        <w:numPr>
          <w:ilvl w:val="0"/>
          <w:numId w:val="0"/>
        </w:numPr>
      </w:pPr>
      <w:r>
        <w:t xml:space="preserve">So beginnt der lebendige Glaube an Gott den Schöpfer, durch Jesus Christus unseren Herrn. Denn wie Paulus den </w:t>
      </w:r>
      <w:r w:rsidR="009D2B44">
        <w:t>Korinthern</w:t>
      </w:r>
      <w:r>
        <w:t xml:space="preserve"> schreibt:</w:t>
      </w:r>
    </w:p>
    <w:p w:rsidR="00993EC7" w:rsidRPr="00993EC7" w:rsidRDefault="00734EAF" w:rsidP="00993EC7">
      <w:pPr>
        <w:pStyle w:val="Blockzitat"/>
      </w:pPr>
      <w:r>
        <w:rPr>
          <w:lang w:val="de-DE" w:eastAsia="de-DE"/>
        </w:rPr>
        <mc:AlternateContent>
          <mc:Choice Requires="wps">
            <w:drawing>
              <wp:anchor distT="0" distB="0" distL="114300" distR="114300" simplePos="0" relativeHeight="251743232" behindDoc="0" locked="0" layoutInCell="1" allowOverlap="1" wp14:anchorId="2457BC55" wp14:editId="54E0DB39">
                <wp:simplePos x="0" y="0"/>
                <wp:positionH relativeFrom="column">
                  <wp:posOffset>-47625</wp:posOffset>
                </wp:positionH>
                <wp:positionV relativeFrom="paragraph">
                  <wp:posOffset>62387</wp:posOffset>
                </wp:positionV>
                <wp:extent cx="367665" cy="457200"/>
                <wp:effectExtent l="13335" t="9525"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4EAF" w:rsidRPr="005B338F" w:rsidRDefault="00734EA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75pt;margin-top:4.9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CLAIAAFk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">
                <v:textbox>
                  <w:txbxContent>
                    <w:p w:rsidR="00734EAF" w:rsidRPr="005B338F" w:rsidRDefault="00734EA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3EC7" w:rsidRPr="00993EC7">
        <w:t>„Haltet daher unbeirrt am Glauben fest, meine lieben Geschwister, und lasst euch durch nichts vom richtigen Weg abbringen. Setzt euch unaufhörlich und mit ganzer Kraft für die Sache des Herrn ein! Ihr wisst ja, dass das, was ihr für den Herrn tut, nicht vergeblich ist.“ (</w:t>
      </w:r>
      <w:r w:rsidR="006611C1">
        <w:t xml:space="preserve">1. Korinther </w:t>
      </w:r>
      <w:r w:rsidR="00993EC7" w:rsidRPr="00993EC7">
        <w:t>15</w:t>
      </w:r>
      <w:r w:rsidR="006611C1">
        <w:t>, 5</w:t>
      </w:r>
      <w:r w:rsidR="00993EC7" w:rsidRPr="00993EC7">
        <w:t>8)</w:t>
      </w:r>
    </w:p>
    <w:p w:rsidR="007D49D5" w:rsidRDefault="007D49D5" w:rsidP="00AB5FD5">
      <w:pPr>
        <w:pStyle w:val="Absatzregulr"/>
        <w:numPr>
          <w:ilvl w:val="0"/>
          <w:numId w:val="0"/>
        </w:numPr>
      </w:pPr>
      <w:r>
        <w:t>Wer den Glauben an Jesus Christus erfasst hat, der kann einfach dankbar sein. Es ist ein Geschenk Gottes. Etwas, das wir empfangen haben. Im Korintherbrief steht:</w:t>
      </w:r>
    </w:p>
    <w:p w:rsidR="00EE19B8" w:rsidRPr="00EE19B8" w:rsidRDefault="007C068E" w:rsidP="00EE19B8">
      <w:pPr>
        <w:pStyle w:val="Blockzitat"/>
      </w:pPr>
      <w:r>
        <w:rPr>
          <w:lang w:val="de-DE" w:eastAsia="de-DE"/>
        </w:rPr>
        <mc:AlternateContent>
          <mc:Choice Requires="wps">
            <w:drawing>
              <wp:anchor distT="0" distB="0" distL="114300" distR="114300" simplePos="0" relativeHeight="251745280" behindDoc="0" locked="0" layoutInCell="1" allowOverlap="1" wp14:anchorId="1E2AB1DE" wp14:editId="66F656E1">
                <wp:simplePos x="0" y="0"/>
                <wp:positionH relativeFrom="column">
                  <wp:posOffset>-48095</wp:posOffset>
                </wp:positionH>
                <wp:positionV relativeFrom="paragraph">
                  <wp:posOffset>68654</wp:posOffset>
                </wp:positionV>
                <wp:extent cx="367665" cy="457200"/>
                <wp:effectExtent l="13335" t="9525" r="9525" b="952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068E" w:rsidRPr="005B338F" w:rsidRDefault="007C068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8pt;margin-top:5.4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MELA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">
                <v:textbox>
                  <w:txbxContent>
                    <w:p w:rsidR="007C068E" w:rsidRPr="005B338F" w:rsidRDefault="007C068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19B8" w:rsidRPr="00EE19B8">
        <w:t>„Was bringt dich überhaupt dazu, so überheblich zu sein? Ist nicht alles, was du hast, ein Geschenk Gottes? Wenn es dir aber geschenkt wurde, warum prahlst du dann damit, als hättest du es dir selbst zu verdanken?“ (</w:t>
      </w:r>
      <w:r w:rsidR="006611C1">
        <w:t xml:space="preserve">1. Korinther </w:t>
      </w:r>
      <w:r w:rsidR="00EE19B8" w:rsidRPr="00EE19B8">
        <w:t>4</w:t>
      </w:r>
      <w:r w:rsidR="006611C1">
        <w:t>, 7</w:t>
      </w:r>
      <w:r w:rsidR="00EE19B8" w:rsidRPr="00EE19B8">
        <w:t>)</w:t>
      </w:r>
    </w:p>
    <w:p w:rsidR="00F70CAD" w:rsidRDefault="00F70CAD" w:rsidP="00550748">
      <w:pPr>
        <w:pStyle w:val="BlockzitatArial"/>
        <w:jc w:val="left"/>
      </w:pPr>
      <w:r w:rsidRPr="00F4602C">
        <w:t>Bibelstellen zum Nachschlagen:</w:t>
      </w:r>
      <w:r w:rsidR="009C0A7D">
        <w:t xml:space="preserve"> </w:t>
      </w:r>
      <w:r w:rsidR="006611C1">
        <w:t xml:space="preserve">1. Korinther </w:t>
      </w:r>
      <w:r w:rsidR="00550748">
        <w:t>4</w:t>
      </w:r>
      <w:r w:rsidR="006611C1">
        <w:t>, 7</w:t>
      </w:r>
      <w:r w:rsidR="00550748">
        <w:t>; 15</w:t>
      </w:r>
      <w:r w:rsidR="006611C1">
        <w:t>, 5</w:t>
      </w:r>
      <w:r w:rsidR="00550748">
        <w:t xml:space="preserve">8; </w:t>
      </w:r>
      <w:r w:rsidR="006611C1">
        <w:t xml:space="preserve">Philipper </w:t>
      </w:r>
      <w:r w:rsidR="00993EC7">
        <w:t>2</w:t>
      </w:r>
      <w:r w:rsidR="006611C1">
        <w:t>, 1</w:t>
      </w:r>
      <w:r w:rsidR="00993EC7">
        <w:t>3</w:t>
      </w:r>
    </w:p>
    <w:sectPr w:rsidR="00F70CAD" w:rsidSect="0050617C">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10" w:rsidRDefault="00A43410">
      <w:r>
        <w:separator/>
      </w:r>
    </w:p>
  </w:endnote>
  <w:endnote w:type="continuationSeparator" w:id="0">
    <w:p w:rsidR="00A43410" w:rsidRDefault="00A4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6611C1">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10" w:rsidRDefault="00A43410">
      <w:r>
        <w:separator/>
      </w:r>
    </w:p>
  </w:footnote>
  <w:footnote w:type="continuationSeparator" w:id="0">
    <w:p w:rsidR="00A43410" w:rsidRDefault="00A43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1B94"/>
    <w:rsid w:val="00013045"/>
    <w:rsid w:val="00013701"/>
    <w:rsid w:val="000175E3"/>
    <w:rsid w:val="00024182"/>
    <w:rsid w:val="00025914"/>
    <w:rsid w:val="00026FBC"/>
    <w:rsid w:val="0002746D"/>
    <w:rsid w:val="00030D8A"/>
    <w:rsid w:val="00043FF0"/>
    <w:rsid w:val="0004751D"/>
    <w:rsid w:val="00056684"/>
    <w:rsid w:val="00057BE9"/>
    <w:rsid w:val="00061583"/>
    <w:rsid w:val="00063FA5"/>
    <w:rsid w:val="00063FBC"/>
    <w:rsid w:val="00075204"/>
    <w:rsid w:val="00075DD6"/>
    <w:rsid w:val="000772DF"/>
    <w:rsid w:val="000811A5"/>
    <w:rsid w:val="00085C35"/>
    <w:rsid w:val="000901EC"/>
    <w:rsid w:val="000922AA"/>
    <w:rsid w:val="00092307"/>
    <w:rsid w:val="0009284B"/>
    <w:rsid w:val="0009412C"/>
    <w:rsid w:val="000941E6"/>
    <w:rsid w:val="000B1942"/>
    <w:rsid w:val="000C35B7"/>
    <w:rsid w:val="000C5374"/>
    <w:rsid w:val="000C6463"/>
    <w:rsid w:val="000C654C"/>
    <w:rsid w:val="000D2BDB"/>
    <w:rsid w:val="000D2E8A"/>
    <w:rsid w:val="000D57D2"/>
    <w:rsid w:val="000E1888"/>
    <w:rsid w:val="000E4C23"/>
    <w:rsid w:val="000E6AF1"/>
    <w:rsid w:val="000F4258"/>
    <w:rsid w:val="000F4F6A"/>
    <w:rsid w:val="000F5E39"/>
    <w:rsid w:val="000F5F3E"/>
    <w:rsid w:val="00100770"/>
    <w:rsid w:val="00101AD9"/>
    <w:rsid w:val="0010210C"/>
    <w:rsid w:val="001056C1"/>
    <w:rsid w:val="00112CA3"/>
    <w:rsid w:val="001155DC"/>
    <w:rsid w:val="00121AEA"/>
    <w:rsid w:val="00123DB1"/>
    <w:rsid w:val="00125CC8"/>
    <w:rsid w:val="001274B9"/>
    <w:rsid w:val="00133204"/>
    <w:rsid w:val="00134DD9"/>
    <w:rsid w:val="001356FB"/>
    <w:rsid w:val="0014697F"/>
    <w:rsid w:val="00150D1D"/>
    <w:rsid w:val="001523BE"/>
    <w:rsid w:val="001556EF"/>
    <w:rsid w:val="001564F1"/>
    <w:rsid w:val="00160BC7"/>
    <w:rsid w:val="00162700"/>
    <w:rsid w:val="00167F60"/>
    <w:rsid w:val="0017529F"/>
    <w:rsid w:val="00177D26"/>
    <w:rsid w:val="00180EB7"/>
    <w:rsid w:val="00193941"/>
    <w:rsid w:val="00194762"/>
    <w:rsid w:val="001A09B5"/>
    <w:rsid w:val="001B0C76"/>
    <w:rsid w:val="001B0E25"/>
    <w:rsid w:val="001B1625"/>
    <w:rsid w:val="001B7599"/>
    <w:rsid w:val="001C138D"/>
    <w:rsid w:val="001C304C"/>
    <w:rsid w:val="001E7327"/>
    <w:rsid w:val="001F15E0"/>
    <w:rsid w:val="001F49A5"/>
    <w:rsid w:val="00203720"/>
    <w:rsid w:val="00203E24"/>
    <w:rsid w:val="002065B6"/>
    <w:rsid w:val="00206F43"/>
    <w:rsid w:val="00213C7B"/>
    <w:rsid w:val="00214DC5"/>
    <w:rsid w:val="00225595"/>
    <w:rsid w:val="00226398"/>
    <w:rsid w:val="002278CC"/>
    <w:rsid w:val="00233BDA"/>
    <w:rsid w:val="002341FC"/>
    <w:rsid w:val="00237A04"/>
    <w:rsid w:val="002436B9"/>
    <w:rsid w:val="0025193A"/>
    <w:rsid w:val="00260F70"/>
    <w:rsid w:val="00262D1C"/>
    <w:rsid w:val="002650AA"/>
    <w:rsid w:val="002679FE"/>
    <w:rsid w:val="00267FE4"/>
    <w:rsid w:val="00271DE7"/>
    <w:rsid w:val="002912CA"/>
    <w:rsid w:val="002921CC"/>
    <w:rsid w:val="002950FA"/>
    <w:rsid w:val="002A22AF"/>
    <w:rsid w:val="002A56CB"/>
    <w:rsid w:val="002B0DE9"/>
    <w:rsid w:val="002B7024"/>
    <w:rsid w:val="002B7EE7"/>
    <w:rsid w:val="002C01FA"/>
    <w:rsid w:val="002C32F0"/>
    <w:rsid w:val="002C5537"/>
    <w:rsid w:val="002C62FD"/>
    <w:rsid w:val="002E2C03"/>
    <w:rsid w:val="002E6149"/>
    <w:rsid w:val="002E62D2"/>
    <w:rsid w:val="002F5372"/>
    <w:rsid w:val="002F7756"/>
    <w:rsid w:val="00300677"/>
    <w:rsid w:val="00300C9D"/>
    <w:rsid w:val="003026C0"/>
    <w:rsid w:val="00307D78"/>
    <w:rsid w:val="003238B8"/>
    <w:rsid w:val="0032596C"/>
    <w:rsid w:val="00325972"/>
    <w:rsid w:val="00325D18"/>
    <w:rsid w:val="00327AD7"/>
    <w:rsid w:val="00330211"/>
    <w:rsid w:val="00333CE7"/>
    <w:rsid w:val="003417DE"/>
    <w:rsid w:val="00342188"/>
    <w:rsid w:val="00343483"/>
    <w:rsid w:val="00344708"/>
    <w:rsid w:val="00344E95"/>
    <w:rsid w:val="00355FE9"/>
    <w:rsid w:val="00365A12"/>
    <w:rsid w:val="00371752"/>
    <w:rsid w:val="00372B25"/>
    <w:rsid w:val="00373E24"/>
    <w:rsid w:val="00383885"/>
    <w:rsid w:val="003850EE"/>
    <w:rsid w:val="00391766"/>
    <w:rsid w:val="003920FF"/>
    <w:rsid w:val="00396191"/>
    <w:rsid w:val="003A0A5B"/>
    <w:rsid w:val="003A4C02"/>
    <w:rsid w:val="003A5BA0"/>
    <w:rsid w:val="003B0243"/>
    <w:rsid w:val="003B5509"/>
    <w:rsid w:val="003C229C"/>
    <w:rsid w:val="003C5294"/>
    <w:rsid w:val="003C57A6"/>
    <w:rsid w:val="003C76FC"/>
    <w:rsid w:val="003D2BCD"/>
    <w:rsid w:val="003F100A"/>
    <w:rsid w:val="003F36CA"/>
    <w:rsid w:val="003F3EDE"/>
    <w:rsid w:val="00403186"/>
    <w:rsid w:val="00413973"/>
    <w:rsid w:val="00424523"/>
    <w:rsid w:val="00425F38"/>
    <w:rsid w:val="0043007D"/>
    <w:rsid w:val="0043330F"/>
    <w:rsid w:val="00437162"/>
    <w:rsid w:val="00447FD7"/>
    <w:rsid w:val="00464F51"/>
    <w:rsid w:val="004759EE"/>
    <w:rsid w:val="0047721A"/>
    <w:rsid w:val="004817C6"/>
    <w:rsid w:val="00483FC7"/>
    <w:rsid w:val="0048690E"/>
    <w:rsid w:val="00487769"/>
    <w:rsid w:val="004A066F"/>
    <w:rsid w:val="004A4231"/>
    <w:rsid w:val="004A4785"/>
    <w:rsid w:val="004A731C"/>
    <w:rsid w:val="004B5C67"/>
    <w:rsid w:val="004C3327"/>
    <w:rsid w:val="004E6057"/>
    <w:rsid w:val="004F1BA8"/>
    <w:rsid w:val="004F1BB8"/>
    <w:rsid w:val="004F411D"/>
    <w:rsid w:val="0050617C"/>
    <w:rsid w:val="00512CAE"/>
    <w:rsid w:val="005458C6"/>
    <w:rsid w:val="00550748"/>
    <w:rsid w:val="00553313"/>
    <w:rsid w:val="005673DD"/>
    <w:rsid w:val="00570C30"/>
    <w:rsid w:val="00585653"/>
    <w:rsid w:val="0058635F"/>
    <w:rsid w:val="00586D7F"/>
    <w:rsid w:val="0058788F"/>
    <w:rsid w:val="00591371"/>
    <w:rsid w:val="005A00F5"/>
    <w:rsid w:val="005A0634"/>
    <w:rsid w:val="005A2942"/>
    <w:rsid w:val="005C2C52"/>
    <w:rsid w:val="005C45A3"/>
    <w:rsid w:val="005C513D"/>
    <w:rsid w:val="005C5711"/>
    <w:rsid w:val="005E06B6"/>
    <w:rsid w:val="005E417C"/>
    <w:rsid w:val="005E4CD3"/>
    <w:rsid w:val="005E6A52"/>
    <w:rsid w:val="005E7B02"/>
    <w:rsid w:val="005F5990"/>
    <w:rsid w:val="005F62DA"/>
    <w:rsid w:val="005F6E37"/>
    <w:rsid w:val="005F7203"/>
    <w:rsid w:val="0060190D"/>
    <w:rsid w:val="00602C07"/>
    <w:rsid w:val="00603524"/>
    <w:rsid w:val="00610140"/>
    <w:rsid w:val="00611528"/>
    <w:rsid w:val="00612CB4"/>
    <w:rsid w:val="00614449"/>
    <w:rsid w:val="006166B0"/>
    <w:rsid w:val="00620301"/>
    <w:rsid w:val="00620D3A"/>
    <w:rsid w:val="006272EB"/>
    <w:rsid w:val="00627E85"/>
    <w:rsid w:val="0063286B"/>
    <w:rsid w:val="0063336E"/>
    <w:rsid w:val="006424CE"/>
    <w:rsid w:val="006510DE"/>
    <w:rsid w:val="00652619"/>
    <w:rsid w:val="00652F14"/>
    <w:rsid w:val="0065516E"/>
    <w:rsid w:val="006611C1"/>
    <w:rsid w:val="00662BFB"/>
    <w:rsid w:val="00665B1A"/>
    <w:rsid w:val="00671A3B"/>
    <w:rsid w:val="00671FCC"/>
    <w:rsid w:val="00672AB6"/>
    <w:rsid w:val="00672D7E"/>
    <w:rsid w:val="0067329E"/>
    <w:rsid w:val="0067360D"/>
    <w:rsid w:val="0067674A"/>
    <w:rsid w:val="00676A62"/>
    <w:rsid w:val="0068010F"/>
    <w:rsid w:val="00683A57"/>
    <w:rsid w:val="00687E39"/>
    <w:rsid w:val="006907F7"/>
    <w:rsid w:val="00691B43"/>
    <w:rsid w:val="00696BB0"/>
    <w:rsid w:val="006A588E"/>
    <w:rsid w:val="006A6892"/>
    <w:rsid w:val="006B1DC8"/>
    <w:rsid w:val="006B3EF3"/>
    <w:rsid w:val="006B4C2F"/>
    <w:rsid w:val="006B73AA"/>
    <w:rsid w:val="006D234D"/>
    <w:rsid w:val="006D3F9B"/>
    <w:rsid w:val="006D5348"/>
    <w:rsid w:val="006E48C0"/>
    <w:rsid w:val="006E788D"/>
    <w:rsid w:val="006F275B"/>
    <w:rsid w:val="006F5B29"/>
    <w:rsid w:val="00700EB9"/>
    <w:rsid w:val="007042B2"/>
    <w:rsid w:val="00706E86"/>
    <w:rsid w:val="00711049"/>
    <w:rsid w:val="007131DC"/>
    <w:rsid w:val="00715286"/>
    <w:rsid w:val="00715FBC"/>
    <w:rsid w:val="00716AEA"/>
    <w:rsid w:val="00722BBC"/>
    <w:rsid w:val="0073003A"/>
    <w:rsid w:val="007312EE"/>
    <w:rsid w:val="00732C5C"/>
    <w:rsid w:val="00734EAF"/>
    <w:rsid w:val="007400AD"/>
    <w:rsid w:val="007523B4"/>
    <w:rsid w:val="00754EB5"/>
    <w:rsid w:val="007613A6"/>
    <w:rsid w:val="007617DF"/>
    <w:rsid w:val="00762635"/>
    <w:rsid w:val="007637FF"/>
    <w:rsid w:val="007650EF"/>
    <w:rsid w:val="00767751"/>
    <w:rsid w:val="007711B6"/>
    <w:rsid w:val="0077478F"/>
    <w:rsid w:val="00780211"/>
    <w:rsid w:val="007821C7"/>
    <w:rsid w:val="00782697"/>
    <w:rsid w:val="00783A08"/>
    <w:rsid w:val="0078517C"/>
    <w:rsid w:val="00785876"/>
    <w:rsid w:val="007878D4"/>
    <w:rsid w:val="0079280E"/>
    <w:rsid w:val="007A0C28"/>
    <w:rsid w:val="007A15B4"/>
    <w:rsid w:val="007B0E9F"/>
    <w:rsid w:val="007B2033"/>
    <w:rsid w:val="007C068E"/>
    <w:rsid w:val="007C3D7F"/>
    <w:rsid w:val="007C7BD6"/>
    <w:rsid w:val="007D2163"/>
    <w:rsid w:val="007D2188"/>
    <w:rsid w:val="007D49D5"/>
    <w:rsid w:val="007D4C42"/>
    <w:rsid w:val="007D6E33"/>
    <w:rsid w:val="007F0C97"/>
    <w:rsid w:val="007F3DD0"/>
    <w:rsid w:val="00804EA2"/>
    <w:rsid w:val="008068BD"/>
    <w:rsid w:val="0081205C"/>
    <w:rsid w:val="00814333"/>
    <w:rsid w:val="00824253"/>
    <w:rsid w:val="00825448"/>
    <w:rsid w:val="0082791D"/>
    <w:rsid w:val="00831E8E"/>
    <w:rsid w:val="008342B9"/>
    <w:rsid w:val="00835563"/>
    <w:rsid w:val="00835F76"/>
    <w:rsid w:val="00836685"/>
    <w:rsid w:val="00841D8B"/>
    <w:rsid w:val="00857028"/>
    <w:rsid w:val="0086104B"/>
    <w:rsid w:val="0086536A"/>
    <w:rsid w:val="00872976"/>
    <w:rsid w:val="00873AAB"/>
    <w:rsid w:val="00873BBA"/>
    <w:rsid w:val="008751FE"/>
    <w:rsid w:val="00880A5F"/>
    <w:rsid w:val="00881ADC"/>
    <w:rsid w:val="008902DA"/>
    <w:rsid w:val="008923D6"/>
    <w:rsid w:val="0089276A"/>
    <w:rsid w:val="00896D0B"/>
    <w:rsid w:val="008970BB"/>
    <w:rsid w:val="008A650E"/>
    <w:rsid w:val="008A67A7"/>
    <w:rsid w:val="008A7B44"/>
    <w:rsid w:val="008B1489"/>
    <w:rsid w:val="008B22D5"/>
    <w:rsid w:val="008B65FC"/>
    <w:rsid w:val="008C18A4"/>
    <w:rsid w:val="008C54FF"/>
    <w:rsid w:val="008D16B3"/>
    <w:rsid w:val="008D549E"/>
    <w:rsid w:val="008D5E4B"/>
    <w:rsid w:val="008E3299"/>
    <w:rsid w:val="008E4F1F"/>
    <w:rsid w:val="008E77F9"/>
    <w:rsid w:val="00900F40"/>
    <w:rsid w:val="00901453"/>
    <w:rsid w:val="00901B1F"/>
    <w:rsid w:val="009045D5"/>
    <w:rsid w:val="00907BCD"/>
    <w:rsid w:val="009130D5"/>
    <w:rsid w:val="009142B2"/>
    <w:rsid w:val="00917817"/>
    <w:rsid w:val="00917F99"/>
    <w:rsid w:val="00934894"/>
    <w:rsid w:val="0093637B"/>
    <w:rsid w:val="00936B65"/>
    <w:rsid w:val="0094046C"/>
    <w:rsid w:val="009566A5"/>
    <w:rsid w:val="009569E7"/>
    <w:rsid w:val="009578FF"/>
    <w:rsid w:val="00965305"/>
    <w:rsid w:val="009662EE"/>
    <w:rsid w:val="00970395"/>
    <w:rsid w:val="00972D3E"/>
    <w:rsid w:val="00973B38"/>
    <w:rsid w:val="00974C0E"/>
    <w:rsid w:val="00980B27"/>
    <w:rsid w:val="00980F59"/>
    <w:rsid w:val="0098530F"/>
    <w:rsid w:val="00986686"/>
    <w:rsid w:val="00990E19"/>
    <w:rsid w:val="00993EC7"/>
    <w:rsid w:val="00994197"/>
    <w:rsid w:val="00994549"/>
    <w:rsid w:val="00994DF1"/>
    <w:rsid w:val="009960F5"/>
    <w:rsid w:val="009A239C"/>
    <w:rsid w:val="009A3A56"/>
    <w:rsid w:val="009B09BE"/>
    <w:rsid w:val="009B28F9"/>
    <w:rsid w:val="009B68A3"/>
    <w:rsid w:val="009C0A7D"/>
    <w:rsid w:val="009C1131"/>
    <w:rsid w:val="009C1DD1"/>
    <w:rsid w:val="009C2EE6"/>
    <w:rsid w:val="009C7773"/>
    <w:rsid w:val="009D2B44"/>
    <w:rsid w:val="009E3AA2"/>
    <w:rsid w:val="009E6E86"/>
    <w:rsid w:val="009F0D4E"/>
    <w:rsid w:val="009F1951"/>
    <w:rsid w:val="009F4A1B"/>
    <w:rsid w:val="00A031DF"/>
    <w:rsid w:val="00A14390"/>
    <w:rsid w:val="00A160EC"/>
    <w:rsid w:val="00A21DBA"/>
    <w:rsid w:val="00A24985"/>
    <w:rsid w:val="00A265F0"/>
    <w:rsid w:val="00A35F17"/>
    <w:rsid w:val="00A35FCD"/>
    <w:rsid w:val="00A43410"/>
    <w:rsid w:val="00A45256"/>
    <w:rsid w:val="00A45372"/>
    <w:rsid w:val="00A46046"/>
    <w:rsid w:val="00A47F0F"/>
    <w:rsid w:val="00A546C5"/>
    <w:rsid w:val="00A57127"/>
    <w:rsid w:val="00A572E8"/>
    <w:rsid w:val="00A724A5"/>
    <w:rsid w:val="00A75664"/>
    <w:rsid w:val="00A767CD"/>
    <w:rsid w:val="00A84493"/>
    <w:rsid w:val="00A925BF"/>
    <w:rsid w:val="00A9377B"/>
    <w:rsid w:val="00A95CEB"/>
    <w:rsid w:val="00AA0807"/>
    <w:rsid w:val="00AA0CF8"/>
    <w:rsid w:val="00AB03F0"/>
    <w:rsid w:val="00AB5FD5"/>
    <w:rsid w:val="00AC001E"/>
    <w:rsid w:val="00AD7BCA"/>
    <w:rsid w:val="00AE6DAA"/>
    <w:rsid w:val="00AE7721"/>
    <w:rsid w:val="00AF1B99"/>
    <w:rsid w:val="00AF2978"/>
    <w:rsid w:val="00AF7E5E"/>
    <w:rsid w:val="00B006EF"/>
    <w:rsid w:val="00B05474"/>
    <w:rsid w:val="00B1346D"/>
    <w:rsid w:val="00B154F5"/>
    <w:rsid w:val="00B213D0"/>
    <w:rsid w:val="00B30795"/>
    <w:rsid w:val="00B35259"/>
    <w:rsid w:val="00B3612F"/>
    <w:rsid w:val="00B36ED7"/>
    <w:rsid w:val="00B37481"/>
    <w:rsid w:val="00B40A7F"/>
    <w:rsid w:val="00B46FBF"/>
    <w:rsid w:val="00B54CE4"/>
    <w:rsid w:val="00B55837"/>
    <w:rsid w:val="00B61861"/>
    <w:rsid w:val="00B64076"/>
    <w:rsid w:val="00B656CD"/>
    <w:rsid w:val="00B67A56"/>
    <w:rsid w:val="00B72AC7"/>
    <w:rsid w:val="00B82029"/>
    <w:rsid w:val="00B87603"/>
    <w:rsid w:val="00B87EE1"/>
    <w:rsid w:val="00B92C01"/>
    <w:rsid w:val="00B945A5"/>
    <w:rsid w:val="00BA049E"/>
    <w:rsid w:val="00BA1D58"/>
    <w:rsid w:val="00BA5000"/>
    <w:rsid w:val="00BA7E41"/>
    <w:rsid w:val="00BC198A"/>
    <w:rsid w:val="00BD57B7"/>
    <w:rsid w:val="00BD7DE7"/>
    <w:rsid w:val="00BE02A7"/>
    <w:rsid w:val="00BE5A02"/>
    <w:rsid w:val="00BE6655"/>
    <w:rsid w:val="00BF0C64"/>
    <w:rsid w:val="00BF2620"/>
    <w:rsid w:val="00BF28CE"/>
    <w:rsid w:val="00BF3140"/>
    <w:rsid w:val="00BF43B9"/>
    <w:rsid w:val="00BF4B77"/>
    <w:rsid w:val="00C01B4B"/>
    <w:rsid w:val="00C02987"/>
    <w:rsid w:val="00C05CBC"/>
    <w:rsid w:val="00C07334"/>
    <w:rsid w:val="00C12E4D"/>
    <w:rsid w:val="00C13E05"/>
    <w:rsid w:val="00C1438C"/>
    <w:rsid w:val="00C2364A"/>
    <w:rsid w:val="00C26165"/>
    <w:rsid w:val="00C37CDF"/>
    <w:rsid w:val="00C4083A"/>
    <w:rsid w:val="00C41906"/>
    <w:rsid w:val="00C41992"/>
    <w:rsid w:val="00C41ECC"/>
    <w:rsid w:val="00C42CC5"/>
    <w:rsid w:val="00C43A7F"/>
    <w:rsid w:val="00C51737"/>
    <w:rsid w:val="00C57C02"/>
    <w:rsid w:val="00C769BD"/>
    <w:rsid w:val="00C76BC0"/>
    <w:rsid w:val="00C83345"/>
    <w:rsid w:val="00C84E36"/>
    <w:rsid w:val="00C87839"/>
    <w:rsid w:val="00C87AA4"/>
    <w:rsid w:val="00C95702"/>
    <w:rsid w:val="00C95936"/>
    <w:rsid w:val="00CA1CE2"/>
    <w:rsid w:val="00CA61B9"/>
    <w:rsid w:val="00CA6536"/>
    <w:rsid w:val="00CA7C45"/>
    <w:rsid w:val="00CB087C"/>
    <w:rsid w:val="00CB5524"/>
    <w:rsid w:val="00CB590D"/>
    <w:rsid w:val="00CB5D07"/>
    <w:rsid w:val="00CC108D"/>
    <w:rsid w:val="00CC12D0"/>
    <w:rsid w:val="00CC30DF"/>
    <w:rsid w:val="00CC3AED"/>
    <w:rsid w:val="00CC42C1"/>
    <w:rsid w:val="00CD0490"/>
    <w:rsid w:val="00CD0E5F"/>
    <w:rsid w:val="00CD1EE7"/>
    <w:rsid w:val="00CD5AA1"/>
    <w:rsid w:val="00CD5DE3"/>
    <w:rsid w:val="00CD79F8"/>
    <w:rsid w:val="00CE1DA8"/>
    <w:rsid w:val="00CE7F9A"/>
    <w:rsid w:val="00CF7BEF"/>
    <w:rsid w:val="00D0378E"/>
    <w:rsid w:val="00D04A54"/>
    <w:rsid w:val="00D04E34"/>
    <w:rsid w:val="00D05B37"/>
    <w:rsid w:val="00D15126"/>
    <w:rsid w:val="00D1584D"/>
    <w:rsid w:val="00D21BBE"/>
    <w:rsid w:val="00D2205E"/>
    <w:rsid w:val="00D263B6"/>
    <w:rsid w:val="00D3134E"/>
    <w:rsid w:val="00D31E8A"/>
    <w:rsid w:val="00D31F63"/>
    <w:rsid w:val="00D43A9E"/>
    <w:rsid w:val="00D44325"/>
    <w:rsid w:val="00D53563"/>
    <w:rsid w:val="00D55147"/>
    <w:rsid w:val="00D561E3"/>
    <w:rsid w:val="00D564A4"/>
    <w:rsid w:val="00D606B5"/>
    <w:rsid w:val="00D62648"/>
    <w:rsid w:val="00D676DD"/>
    <w:rsid w:val="00D71CB2"/>
    <w:rsid w:val="00D74321"/>
    <w:rsid w:val="00D96CF4"/>
    <w:rsid w:val="00DA3596"/>
    <w:rsid w:val="00DB76D2"/>
    <w:rsid w:val="00DC00F4"/>
    <w:rsid w:val="00DC1D98"/>
    <w:rsid w:val="00DD4E7B"/>
    <w:rsid w:val="00DD73FE"/>
    <w:rsid w:val="00DE1495"/>
    <w:rsid w:val="00E04749"/>
    <w:rsid w:val="00E11635"/>
    <w:rsid w:val="00E15471"/>
    <w:rsid w:val="00E16805"/>
    <w:rsid w:val="00E16DCA"/>
    <w:rsid w:val="00E275A3"/>
    <w:rsid w:val="00E27A3D"/>
    <w:rsid w:val="00E33535"/>
    <w:rsid w:val="00E37F7C"/>
    <w:rsid w:val="00E429B1"/>
    <w:rsid w:val="00E47973"/>
    <w:rsid w:val="00E50329"/>
    <w:rsid w:val="00E50CEF"/>
    <w:rsid w:val="00E539A4"/>
    <w:rsid w:val="00E65E81"/>
    <w:rsid w:val="00E66C52"/>
    <w:rsid w:val="00E675F1"/>
    <w:rsid w:val="00E81C5D"/>
    <w:rsid w:val="00E93FBE"/>
    <w:rsid w:val="00EA2BA3"/>
    <w:rsid w:val="00EA30E9"/>
    <w:rsid w:val="00EB2E07"/>
    <w:rsid w:val="00EB3A24"/>
    <w:rsid w:val="00EB5513"/>
    <w:rsid w:val="00EB5D7D"/>
    <w:rsid w:val="00EB6612"/>
    <w:rsid w:val="00EC66EE"/>
    <w:rsid w:val="00EC750C"/>
    <w:rsid w:val="00EC76DE"/>
    <w:rsid w:val="00ED38A3"/>
    <w:rsid w:val="00EE19B8"/>
    <w:rsid w:val="00EE3DDB"/>
    <w:rsid w:val="00EE7B6F"/>
    <w:rsid w:val="00EF03FC"/>
    <w:rsid w:val="00EF5BE6"/>
    <w:rsid w:val="00F0007D"/>
    <w:rsid w:val="00F00623"/>
    <w:rsid w:val="00F032F8"/>
    <w:rsid w:val="00F04AFC"/>
    <w:rsid w:val="00F05923"/>
    <w:rsid w:val="00F066BA"/>
    <w:rsid w:val="00F24BBF"/>
    <w:rsid w:val="00F2729F"/>
    <w:rsid w:val="00F45100"/>
    <w:rsid w:val="00F455E6"/>
    <w:rsid w:val="00F46C71"/>
    <w:rsid w:val="00F52253"/>
    <w:rsid w:val="00F53E78"/>
    <w:rsid w:val="00F571AF"/>
    <w:rsid w:val="00F61605"/>
    <w:rsid w:val="00F70CAD"/>
    <w:rsid w:val="00F80BAF"/>
    <w:rsid w:val="00F82778"/>
    <w:rsid w:val="00F835DE"/>
    <w:rsid w:val="00F84940"/>
    <w:rsid w:val="00F86968"/>
    <w:rsid w:val="00F94CA7"/>
    <w:rsid w:val="00FA1849"/>
    <w:rsid w:val="00FA1F9C"/>
    <w:rsid w:val="00FA40AD"/>
    <w:rsid w:val="00FA54E5"/>
    <w:rsid w:val="00FA79C7"/>
    <w:rsid w:val="00FB37D2"/>
    <w:rsid w:val="00FB3DFD"/>
    <w:rsid w:val="00FB45BD"/>
    <w:rsid w:val="00FC42BA"/>
    <w:rsid w:val="00FC6C5A"/>
    <w:rsid w:val="00FD03DE"/>
    <w:rsid w:val="00FD05DF"/>
    <w:rsid w:val="00FD6E20"/>
    <w:rsid w:val="00FE0529"/>
    <w:rsid w:val="00FE3A05"/>
    <w:rsid w:val="00FE3B90"/>
    <w:rsid w:val="00FE599F"/>
    <w:rsid w:val="00FE5BCF"/>
    <w:rsid w:val="00FE792F"/>
    <w:rsid w:val="00FF4589"/>
    <w:rsid w:val="00FF5418"/>
    <w:rsid w:val="00FF6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03DD-8214-4BAC-ADFC-4210BBD9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2115</Words>
  <Characters>1108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Abraham - das Vorbild des Glaubens - Teil 1/4 - Wie Glaube beginnt</vt:lpstr>
    </vt:vector>
  </TitlesOfParts>
  <Company/>
  <LinksUpToDate>false</LinksUpToDate>
  <CharactersWithSpaces>13176</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 das Vorbild des Glaubens - Teil 1/4 - Wie Glaube beginnt</dc:title>
  <dc:creator>Jürg Birnstiel</dc:creator>
  <cp:lastModifiedBy>Me</cp:lastModifiedBy>
  <cp:revision>64</cp:revision>
  <cp:lastPrinted>2003-12-18T08:57:00Z</cp:lastPrinted>
  <dcterms:created xsi:type="dcterms:W3CDTF">2011-05-21T14:26:00Z</dcterms:created>
  <dcterms:modified xsi:type="dcterms:W3CDTF">2011-07-13T21:50:00Z</dcterms:modified>
</cp:coreProperties>
</file>